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63F85" w14:textId="63B0C0AD" w:rsidR="00DC0C58" w:rsidRPr="00AC2B85" w:rsidRDefault="00983637" w:rsidP="00DC0C5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Saturday</w:t>
      </w:r>
      <w:r w:rsidR="00B578DE" w:rsidRPr="00AC2B85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>11</w:t>
      </w:r>
      <w:r w:rsidR="007F2945" w:rsidRPr="007F2945">
        <w:rPr>
          <w:rFonts w:asciiTheme="majorHAnsi" w:hAnsiTheme="majorHAnsi" w:cstheme="majorHAnsi"/>
          <w:b/>
          <w:sz w:val="20"/>
          <w:szCs w:val="20"/>
          <w:u w:val="single"/>
          <w:vertAlign w:val="superscript"/>
        </w:rPr>
        <w:t>th</w:t>
      </w:r>
      <w:r w:rsidR="003E038B">
        <w:rPr>
          <w:rFonts w:asciiTheme="majorHAnsi" w:hAnsiTheme="majorHAnsi" w:cstheme="majorHAnsi"/>
          <w:b/>
          <w:sz w:val="20"/>
          <w:szCs w:val="20"/>
          <w:u w:val="single"/>
        </w:rPr>
        <w:t xml:space="preserve"> January 2020</w:t>
      </w:r>
      <w:r w:rsidR="00455ECA" w:rsidRPr="00AC2B85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CF629D" w:rsidRPr="00AC2B85">
        <w:rPr>
          <w:rFonts w:asciiTheme="majorHAnsi" w:hAnsiTheme="majorHAnsi"/>
          <w:b/>
          <w:sz w:val="20"/>
          <w:szCs w:val="20"/>
          <w:u w:val="single"/>
        </w:rPr>
        <w:t xml:space="preserve">– </w:t>
      </w:r>
      <w:r>
        <w:rPr>
          <w:rFonts w:asciiTheme="majorHAnsi" w:hAnsiTheme="majorHAnsi"/>
          <w:b/>
          <w:sz w:val="20"/>
          <w:szCs w:val="20"/>
          <w:u w:val="single"/>
        </w:rPr>
        <w:t>Long reps on grass</w:t>
      </w:r>
    </w:p>
    <w:p w14:paraId="3ABFB605" w14:textId="49EB7915" w:rsidR="00DC0C58" w:rsidRPr="00AC2B85" w:rsidRDefault="00DC0C58" w:rsidP="00DC0C58">
      <w:pPr>
        <w:rPr>
          <w:rFonts w:asciiTheme="majorHAnsi" w:hAnsiTheme="majorHAnsi"/>
          <w:sz w:val="20"/>
          <w:szCs w:val="20"/>
        </w:rPr>
      </w:pPr>
      <w:r w:rsidRPr="00AC2B85">
        <w:rPr>
          <w:rFonts w:asciiTheme="majorHAnsi" w:hAnsiTheme="majorHAnsi"/>
          <w:sz w:val="20"/>
          <w:szCs w:val="20"/>
        </w:rPr>
        <w:t xml:space="preserve">Attendance = </w:t>
      </w:r>
      <w:r w:rsidR="00561FFE">
        <w:rPr>
          <w:rFonts w:asciiTheme="majorHAnsi" w:hAnsiTheme="majorHAnsi"/>
          <w:sz w:val="20"/>
          <w:szCs w:val="20"/>
        </w:rPr>
        <w:t>13</w:t>
      </w:r>
      <w:r w:rsidR="00D240D2">
        <w:rPr>
          <w:rFonts w:asciiTheme="majorHAnsi" w:hAnsiTheme="majorHAnsi"/>
          <w:sz w:val="20"/>
          <w:szCs w:val="20"/>
        </w:rPr>
        <w:t xml:space="preserve">. </w:t>
      </w:r>
      <w:r w:rsidR="00983637">
        <w:rPr>
          <w:rFonts w:asciiTheme="majorHAnsi" w:hAnsiTheme="majorHAnsi"/>
          <w:sz w:val="20"/>
          <w:szCs w:val="20"/>
        </w:rPr>
        <w:t>Cold, very windy and dull</w:t>
      </w:r>
    </w:p>
    <w:p w14:paraId="016E80B9" w14:textId="544E6BDE" w:rsidR="00686837" w:rsidRDefault="00DC0C58" w:rsidP="00DC0C58">
      <w:pPr>
        <w:rPr>
          <w:rFonts w:asciiTheme="majorHAnsi" w:hAnsiTheme="majorHAnsi"/>
          <w:sz w:val="20"/>
          <w:szCs w:val="20"/>
        </w:rPr>
      </w:pPr>
      <w:r w:rsidRPr="00AC2B85">
        <w:rPr>
          <w:rFonts w:asciiTheme="majorHAnsi" w:hAnsiTheme="majorHAnsi"/>
          <w:sz w:val="20"/>
          <w:szCs w:val="20"/>
        </w:rPr>
        <w:t xml:space="preserve">Coaches – Mark </w:t>
      </w:r>
      <w:proofErr w:type="spellStart"/>
      <w:r w:rsidRPr="00AC2B85">
        <w:rPr>
          <w:rFonts w:asciiTheme="majorHAnsi" w:hAnsiTheme="majorHAnsi"/>
          <w:sz w:val="20"/>
          <w:szCs w:val="20"/>
        </w:rPr>
        <w:t>Hookway</w:t>
      </w:r>
      <w:proofErr w:type="spellEnd"/>
      <w:r w:rsidRPr="00AC2B85">
        <w:rPr>
          <w:rFonts w:asciiTheme="majorHAnsi" w:hAnsiTheme="majorHAnsi"/>
          <w:sz w:val="20"/>
          <w:szCs w:val="20"/>
        </w:rPr>
        <w:t xml:space="preserve">, Pete </w:t>
      </w:r>
      <w:proofErr w:type="spellStart"/>
      <w:r w:rsidRPr="00AC2B85">
        <w:rPr>
          <w:rFonts w:asciiTheme="majorHAnsi" w:hAnsiTheme="majorHAnsi"/>
          <w:sz w:val="20"/>
          <w:szCs w:val="20"/>
        </w:rPr>
        <w:t>Brenchley</w:t>
      </w:r>
      <w:proofErr w:type="spellEnd"/>
      <w:r w:rsidRPr="00AC2B85">
        <w:rPr>
          <w:rFonts w:asciiTheme="majorHAnsi" w:hAnsiTheme="majorHAnsi"/>
          <w:sz w:val="20"/>
          <w:szCs w:val="20"/>
        </w:rPr>
        <w:t xml:space="preserve">, </w:t>
      </w:r>
    </w:p>
    <w:p w14:paraId="0D7D6773" w14:textId="6868716D" w:rsidR="00DF332C" w:rsidRPr="00F50F09" w:rsidRDefault="00DF332C" w:rsidP="00DC0C58">
      <w:pPr>
        <w:rPr>
          <w:rFonts w:asciiTheme="majorHAnsi" w:hAnsiTheme="majorHAnsi"/>
          <w:sz w:val="18"/>
          <w:szCs w:val="18"/>
        </w:rPr>
      </w:pPr>
    </w:p>
    <w:tbl>
      <w:tblPr>
        <w:tblpPr w:leftFromText="180" w:rightFromText="180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825"/>
        <w:gridCol w:w="1994"/>
        <w:gridCol w:w="1825"/>
        <w:gridCol w:w="726"/>
        <w:gridCol w:w="726"/>
        <w:gridCol w:w="726"/>
        <w:gridCol w:w="719"/>
        <w:gridCol w:w="4369"/>
      </w:tblGrid>
      <w:tr w:rsidR="00983637" w:rsidRPr="00B3700F" w14:paraId="45854255" w14:textId="77777777" w:rsidTr="00561FFE">
        <w:tc>
          <w:tcPr>
            <w:tcW w:w="1969" w:type="dxa"/>
            <w:vAlign w:val="center"/>
          </w:tcPr>
          <w:p w14:paraId="0E480BEE" w14:textId="0B69CDEE" w:rsidR="00983637" w:rsidRPr="00CD68D8" w:rsidRDefault="00983637" w:rsidP="009836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Group 1</w:t>
            </w:r>
          </w:p>
        </w:tc>
        <w:tc>
          <w:tcPr>
            <w:tcW w:w="1825" w:type="dxa"/>
            <w:vAlign w:val="center"/>
          </w:tcPr>
          <w:p w14:paraId="2B06DC0B" w14:textId="384E1476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994" w:type="dxa"/>
            <w:vAlign w:val="center"/>
          </w:tcPr>
          <w:p w14:paraId="5D346545" w14:textId="1D4C8758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825" w:type="dxa"/>
            <w:vAlign w:val="center"/>
          </w:tcPr>
          <w:p w14:paraId="52D3F25A" w14:textId="63728E02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4851E0EF" w14:textId="76C75BC2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082F142F" w14:textId="42273FCC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1125FD02" w14:textId="377C99DB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46664DE7" w14:textId="58F19E4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4369" w:type="dxa"/>
            <w:vAlign w:val="center"/>
          </w:tcPr>
          <w:p w14:paraId="5916A49C" w14:textId="1E1A1AAE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 w:cstheme="majorHAnsi"/>
                <w:b/>
                <w:sz w:val="18"/>
                <w:szCs w:val="18"/>
              </w:rPr>
              <w:t>Comment</w:t>
            </w:r>
          </w:p>
        </w:tc>
      </w:tr>
      <w:tr w:rsidR="00983637" w:rsidRPr="00B3700F" w14:paraId="26411B12" w14:textId="77777777" w:rsidTr="00561FFE">
        <w:tc>
          <w:tcPr>
            <w:tcW w:w="1969" w:type="dxa"/>
            <w:tcBorders>
              <w:top w:val="single" w:sz="6" w:space="0" w:color="auto"/>
            </w:tcBorders>
            <w:vAlign w:val="center"/>
          </w:tcPr>
          <w:p w14:paraId="63916D5D" w14:textId="79B67A8D" w:rsidR="00983637" w:rsidRPr="00CD68D8" w:rsidRDefault="00983637" w:rsidP="009836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Distance 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3A768" w14:textId="7F4DD62C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0m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A721B" w14:textId="466763A0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0m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60120" w14:textId="414A35FD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0m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70AAC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1416D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7BD60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F8713" w14:textId="7967F676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DB978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83637" w:rsidRPr="00B3700F" w14:paraId="1A61E6BD" w14:textId="77777777" w:rsidTr="00561FFE">
        <w:tc>
          <w:tcPr>
            <w:tcW w:w="1969" w:type="dxa"/>
            <w:tcBorders>
              <w:top w:val="single" w:sz="6" w:space="0" w:color="auto"/>
            </w:tcBorders>
            <w:vAlign w:val="center"/>
          </w:tcPr>
          <w:p w14:paraId="2AB8394A" w14:textId="69ABAA70" w:rsidR="00983637" w:rsidRPr="00CD68D8" w:rsidRDefault="00983637" w:rsidP="009836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2ECCA" w14:textId="677F0D8A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s+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F78A2" w14:textId="1037556E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s+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86C79" w14:textId="04D2D11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99CC9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0C108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A2CF7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3B4C9" w14:textId="30F8F05B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7B4063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E3469" w:rsidRPr="002746EF" w14:paraId="52181E73" w14:textId="77777777" w:rsidTr="00561FFE"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9A1644" w14:textId="77777777" w:rsidR="00983637" w:rsidRPr="00CD68D8" w:rsidRDefault="00983637" w:rsidP="009836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Ryan Driscoll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CC0D7" w14:textId="77777777" w:rsidR="00983637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.57</w:t>
            </w:r>
          </w:p>
          <w:p w14:paraId="7955301A" w14:textId="233B022E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0/3.59/5.58/7.57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43F96" w14:textId="77777777" w:rsidR="00983637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.41</w:t>
            </w:r>
          </w:p>
          <w:p w14:paraId="542349F5" w14:textId="5C007FC2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6/3.50/5.46/7.43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C641C" w14:textId="77777777" w:rsidR="00983637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.36</w:t>
            </w:r>
          </w:p>
          <w:p w14:paraId="68D92739" w14:textId="48E3FEA3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2/3.48/5.43/7.4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2B322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5F221A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C17F0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1F1984" w14:textId="6BC81548" w:rsidR="00983637" w:rsidRPr="00CD68D8" w:rsidRDefault="0012326A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.44</w:t>
            </w: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22DA29" w14:textId="2E08BFFC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 spikes for first time since October. Hip ok and moving well</w:t>
            </w:r>
          </w:p>
        </w:tc>
      </w:tr>
      <w:tr w:rsidR="00AE3469" w:rsidRPr="002746EF" w14:paraId="1F4C0ED5" w14:textId="77777777" w:rsidTr="00561FFE">
        <w:tc>
          <w:tcPr>
            <w:tcW w:w="1969" w:type="dxa"/>
            <w:tcBorders>
              <w:top w:val="single" w:sz="6" w:space="0" w:color="auto"/>
            </w:tcBorders>
            <w:vAlign w:val="center"/>
          </w:tcPr>
          <w:p w14:paraId="6C3013B9" w14:textId="77777777" w:rsidR="0012326A" w:rsidRPr="00CD68D8" w:rsidRDefault="0012326A" w:rsidP="0012326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Stuart Brown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190AE" w14:textId="77777777" w:rsidR="0012326A" w:rsidRDefault="0012326A" w:rsidP="001232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.04</w:t>
            </w:r>
          </w:p>
          <w:p w14:paraId="1EC8090D" w14:textId="77777777" w:rsidR="0012326A" w:rsidRPr="00CD68D8" w:rsidRDefault="0012326A" w:rsidP="001232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1/4.01/6.02/8.03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00725" w14:textId="77777777" w:rsidR="0012326A" w:rsidRDefault="0012326A" w:rsidP="001232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.53</w:t>
            </w:r>
          </w:p>
          <w:p w14:paraId="30EF04F6" w14:textId="77777777" w:rsidR="0012326A" w:rsidRPr="00CD68D8" w:rsidRDefault="0012326A" w:rsidP="001232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6/3.51/5.50/7.51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E2835" w14:textId="77777777" w:rsidR="0012326A" w:rsidRDefault="0012326A" w:rsidP="001232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.53</w:t>
            </w:r>
          </w:p>
          <w:p w14:paraId="3A796719" w14:textId="77777777" w:rsidR="0012326A" w:rsidRPr="00CD68D8" w:rsidRDefault="0012326A" w:rsidP="001232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2/3.49/5.51/7.5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50EDC" w14:textId="77777777" w:rsidR="0012326A" w:rsidRPr="00CD68D8" w:rsidRDefault="0012326A" w:rsidP="001232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7F386" w14:textId="77777777" w:rsidR="0012326A" w:rsidRPr="00CD68D8" w:rsidRDefault="0012326A" w:rsidP="001232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64135" w14:textId="77777777" w:rsidR="0012326A" w:rsidRPr="00CD68D8" w:rsidRDefault="0012326A" w:rsidP="001232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906CD0" w14:textId="77777777" w:rsidR="0012326A" w:rsidRPr="00CD68D8" w:rsidRDefault="0012326A" w:rsidP="001232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.57</w:t>
            </w: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B4A3F" w14:textId="66FC8C83" w:rsidR="0012326A" w:rsidRPr="00CD68D8" w:rsidRDefault="00AE3469" w:rsidP="001232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better again. Only did 12x400 on Thursday</w:t>
            </w:r>
          </w:p>
        </w:tc>
      </w:tr>
      <w:tr w:rsidR="00983637" w:rsidRPr="002746EF" w14:paraId="6577E2EE" w14:textId="77777777" w:rsidTr="00561FFE">
        <w:trPr>
          <w:trHeight w:val="310"/>
        </w:trPr>
        <w:tc>
          <w:tcPr>
            <w:tcW w:w="1969" w:type="dxa"/>
            <w:vAlign w:val="center"/>
          </w:tcPr>
          <w:p w14:paraId="3ED98122" w14:textId="77777777" w:rsidR="00983637" w:rsidRPr="00CD68D8" w:rsidRDefault="00983637" w:rsidP="009836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Jamie Goodge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101D2" w14:textId="77777777" w:rsidR="00983637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.57</w:t>
            </w:r>
          </w:p>
          <w:p w14:paraId="0283B942" w14:textId="4A8FC71B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0/3.59/5.58/7.57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C9B17" w14:textId="77777777" w:rsidR="00983637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.07</w:t>
            </w:r>
          </w:p>
          <w:p w14:paraId="1FE443B7" w14:textId="5D268F18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6/3.51/5.52/7.79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BB60E" w14:textId="77777777" w:rsidR="00983637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.10</w:t>
            </w:r>
          </w:p>
          <w:p w14:paraId="1D885C03" w14:textId="3AC358A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6/4.00/6.02/8.06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62036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E9CEC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6D363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CE324" w14:textId="2297C8D2" w:rsidR="00983637" w:rsidRPr="00CD68D8" w:rsidRDefault="0012326A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.05</w:t>
            </w: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2BA0A" w14:textId="27F637BD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to battle a bit this morning but good week</w:t>
            </w:r>
          </w:p>
        </w:tc>
      </w:tr>
      <w:tr w:rsidR="00AE3469" w:rsidRPr="00B3700F" w14:paraId="46AFC1BC" w14:textId="77777777" w:rsidTr="00561FFE">
        <w:tc>
          <w:tcPr>
            <w:tcW w:w="1969" w:type="dxa"/>
            <w:vAlign w:val="center"/>
          </w:tcPr>
          <w:p w14:paraId="6174FC16" w14:textId="4ED1D8F9" w:rsidR="00983637" w:rsidRPr="00CD68D8" w:rsidRDefault="00983637" w:rsidP="009836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825" w:type="dxa"/>
            <w:vAlign w:val="center"/>
          </w:tcPr>
          <w:p w14:paraId="5FF7D040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994" w:type="dxa"/>
            <w:vAlign w:val="center"/>
          </w:tcPr>
          <w:p w14:paraId="40FD158B" w14:textId="07AFFDCB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825" w:type="dxa"/>
            <w:vAlign w:val="center"/>
          </w:tcPr>
          <w:p w14:paraId="48305DB9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02884F16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424EC068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62381F36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1E124BC3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4369" w:type="dxa"/>
            <w:vAlign w:val="center"/>
          </w:tcPr>
          <w:p w14:paraId="3EF135F5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 w:cstheme="majorHAnsi"/>
                <w:b/>
                <w:sz w:val="18"/>
                <w:szCs w:val="18"/>
              </w:rPr>
              <w:t>Comment</w:t>
            </w:r>
          </w:p>
        </w:tc>
      </w:tr>
      <w:tr w:rsidR="00AE3469" w:rsidRPr="00B3700F" w14:paraId="016B98AC" w14:textId="77777777" w:rsidTr="00561FFE">
        <w:tc>
          <w:tcPr>
            <w:tcW w:w="1969" w:type="dxa"/>
            <w:tcBorders>
              <w:top w:val="single" w:sz="6" w:space="0" w:color="auto"/>
            </w:tcBorders>
            <w:vAlign w:val="center"/>
          </w:tcPr>
          <w:p w14:paraId="252113D8" w14:textId="77777777" w:rsidR="00983637" w:rsidRPr="00CD68D8" w:rsidRDefault="00983637" w:rsidP="009836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Distance 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30E61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0m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B4899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0m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CF99C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0m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0CDEE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911D4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DE135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C59D5F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32DA9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E3469" w:rsidRPr="00B3700F" w14:paraId="5928423F" w14:textId="77777777" w:rsidTr="00561FFE">
        <w:tc>
          <w:tcPr>
            <w:tcW w:w="1969" w:type="dxa"/>
            <w:tcBorders>
              <w:top w:val="single" w:sz="6" w:space="0" w:color="auto"/>
            </w:tcBorders>
            <w:vAlign w:val="center"/>
          </w:tcPr>
          <w:p w14:paraId="17CC9DBB" w14:textId="77777777" w:rsidR="00983637" w:rsidRPr="00CD68D8" w:rsidRDefault="00983637" w:rsidP="009836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BDEF6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s+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5420B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s+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38ACE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0EB29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A5426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AD786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5AFF7B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7ED52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83637" w:rsidRPr="002746EF" w14:paraId="0E094027" w14:textId="77777777" w:rsidTr="00561FFE">
        <w:tc>
          <w:tcPr>
            <w:tcW w:w="1969" w:type="dxa"/>
            <w:tcBorders>
              <w:bottom w:val="single" w:sz="6" w:space="0" w:color="auto"/>
            </w:tcBorders>
            <w:vAlign w:val="center"/>
          </w:tcPr>
          <w:p w14:paraId="21EE5CF5" w14:textId="77777777" w:rsidR="00983637" w:rsidRPr="00CD68D8" w:rsidRDefault="00983637" w:rsidP="009836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Steve Strange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4A482" w14:textId="77777777" w:rsidR="00983637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.22</w:t>
            </w:r>
          </w:p>
          <w:p w14:paraId="14009CF0" w14:textId="16BA2209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2/4.05/</w:t>
            </w:r>
            <w:r w:rsidR="00CF333B">
              <w:rPr>
                <w:rFonts w:asciiTheme="majorHAnsi" w:hAnsiTheme="majorHAnsi"/>
                <w:b/>
                <w:sz w:val="18"/>
                <w:szCs w:val="18"/>
              </w:rPr>
              <w:t>6.10/8.17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8DC63" w14:textId="77777777" w:rsidR="00983637" w:rsidRDefault="00CF333B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.39</w:t>
            </w:r>
          </w:p>
          <w:p w14:paraId="76914F3E" w14:textId="4E53D645" w:rsidR="00CF333B" w:rsidRPr="00CD68D8" w:rsidRDefault="00CF333B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4/4.10/6.17/8.27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8D812" w14:textId="77777777" w:rsidR="00983637" w:rsidRDefault="00CF333B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.38</w:t>
            </w:r>
          </w:p>
          <w:p w14:paraId="3F99F63C" w14:textId="064E6A8A" w:rsidR="00CF333B" w:rsidRPr="00CD68D8" w:rsidRDefault="00CF333B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8/4.15/6.24/8.3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34772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8E470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078A0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81C95C" w14:textId="10C3AD89" w:rsidR="00983637" w:rsidRPr="00CD68D8" w:rsidRDefault="0012326A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.33</w:t>
            </w: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16856C" w14:textId="72C90940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lthough on antibiotics for tooth</w:t>
            </w:r>
          </w:p>
        </w:tc>
      </w:tr>
      <w:tr w:rsidR="00983637" w:rsidRPr="002746EF" w14:paraId="3108CAEA" w14:textId="77777777" w:rsidTr="00561FFE">
        <w:tc>
          <w:tcPr>
            <w:tcW w:w="1969" w:type="dxa"/>
            <w:tcBorders>
              <w:top w:val="single" w:sz="6" w:space="0" w:color="auto"/>
            </w:tcBorders>
            <w:vAlign w:val="center"/>
          </w:tcPr>
          <w:p w14:paraId="17CF3BCA" w14:textId="77777777" w:rsidR="00983637" w:rsidRPr="00CD68D8" w:rsidRDefault="00983637" w:rsidP="009836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Dan Bradley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40F9B" w14:textId="77777777" w:rsidR="00983637" w:rsidRDefault="00CF333B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.00</w:t>
            </w:r>
          </w:p>
          <w:p w14:paraId="10D84958" w14:textId="3EA1A375" w:rsidR="00CF333B" w:rsidRPr="00CD68D8" w:rsidRDefault="00CF333B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8/4.21/6.34/8.48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739F6" w14:textId="77777777" w:rsidR="00983637" w:rsidRDefault="00CF333B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.53</w:t>
            </w:r>
          </w:p>
          <w:p w14:paraId="54828118" w14:textId="3915CC51" w:rsidR="00CF333B" w:rsidRPr="00CD68D8" w:rsidRDefault="00CF333B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0/4.19/6.30/8.42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8209F" w14:textId="77777777" w:rsidR="00983637" w:rsidRDefault="00CF333B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.48</w:t>
            </w:r>
          </w:p>
          <w:p w14:paraId="2D9F648A" w14:textId="496237B6" w:rsidR="00CF333B" w:rsidRPr="00CD68D8" w:rsidRDefault="00CF333B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0/4.20/6.30/8.3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FDCCF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6C9EA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CF23E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910336" w14:textId="6CBE77BF" w:rsidR="00983637" w:rsidRPr="00CD68D8" w:rsidRDefault="0012326A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.54</w:t>
            </w: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34F0DA" w14:textId="14B17A10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in off road shoes</w:t>
            </w:r>
          </w:p>
        </w:tc>
      </w:tr>
      <w:tr w:rsidR="00AE3469" w:rsidRPr="00B3700F" w14:paraId="4E7FD6F8" w14:textId="77777777" w:rsidTr="00561FFE">
        <w:tc>
          <w:tcPr>
            <w:tcW w:w="1969" w:type="dxa"/>
            <w:vAlign w:val="center"/>
          </w:tcPr>
          <w:p w14:paraId="51CB9C07" w14:textId="037D3193" w:rsidR="00CF333B" w:rsidRPr="00CD68D8" w:rsidRDefault="00CF333B" w:rsidP="00CF333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 w:rsidR="00AE3469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825" w:type="dxa"/>
            <w:vAlign w:val="center"/>
          </w:tcPr>
          <w:p w14:paraId="0B2D9801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994" w:type="dxa"/>
            <w:vAlign w:val="center"/>
          </w:tcPr>
          <w:p w14:paraId="6F2D2192" w14:textId="1A44C4E6" w:rsidR="00CF333B" w:rsidRPr="00CD68D8" w:rsidRDefault="00AE3469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825" w:type="dxa"/>
            <w:vAlign w:val="center"/>
          </w:tcPr>
          <w:p w14:paraId="316DDB9F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5E8F26B8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34CD5762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449E0BB7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7E343F66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4369" w:type="dxa"/>
            <w:vAlign w:val="center"/>
          </w:tcPr>
          <w:p w14:paraId="357116AE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 w:cstheme="majorHAnsi"/>
                <w:b/>
                <w:sz w:val="18"/>
                <w:szCs w:val="18"/>
              </w:rPr>
              <w:t>Comment</w:t>
            </w:r>
          </w:p>
        </w:tc>
      </w:tr>
      <w:tr w:rsidR="00AE3469" w:rsidRPr="00B3700F" w14:paraId="4C2EDC86" w14:textId="77777777" w:rsidTr="00561FFE">
        <w:tc>
          <w:tcPr>
            <w:tcW w:w="1969" w:type="dxa"/>
            <w:tcBorders>
              <w:top w:val="single" w:sz="6" w:space="0" w:color="auto"/>
            </w:tcBorders>
            <w:vAlign w:val="center"/>
          </w:tcPr>
          <w:p w14:paraId="1966C60E" w14:textId="77777777" w:rsidR="00CF333B" w:rsidRPr="00CD68D8" w:rsidRDefault="00CF333B" w:rsidP="00CF333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Distance 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8D863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0m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20484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0m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3F86B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0m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E111D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3631E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E7115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4FDC9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58C29D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E3469" w:rsidRPr="00B3700F" w14:paraId="65942AA0" w14:textId="77777777" w:rsidTr="00561FFE">
        <w:tc>
          <w:tcPr>
            <w:tcW w:w="1969" w:type="dxa"/>
            <w:tcBorders>
              <w:top w:val="single" w:sz="6" w:space="0" w:color="auto"/>
            </w:tcBorders>
            <w:vAlign w:val="center"/>
          </w:tcPr>
          <w:p w14:paraId="3CCED234" w14:textId="77777777" w:rsidR="00CF333B" w:rsidRPr="00CD68D8" w:rsidRDefault="00CF333B" w:rsidP="00CF333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2E057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s+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56670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s+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7A1B2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2D653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4EB84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C1E17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0B2B01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D8641" w14:textId="77777777" w:rsidR="00CF333B" w:rsidRPr="00CD68D8" w:rsidRDefault="00CF333B" w:rsidP="00CF33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E3469" w:rsidRPr="002746EF" w14:paraId="6947328A" w14:textId="77777777" w:rsidTr="00561FFE"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8A9719" w14:textId="77777777" w:rsidR="006748AD" w:rsidRPr="00CD68D8" w:rsidRDefault="006748AD" w:rsidP="006748A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Jordan Saul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4743A" w14:textId="77777777" w:rsidR="006748AD" w:rsidRDefault="006748AD" w:rsidP="006748A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.45</w:t>
            </w:r>
          </w:p>
          <w:p w14:paraId="63D370B3" w14:textId="1B04D32D" w:rsidR="006748AD" w:rsidRPr="00CD68D8" w:rsidRDefault="006748AD" w:rsidP="006748A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8/4.40/7.02/9.24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71C20" w14:textId="77777777" w:rsidR="006748AD" w:rsidRDefault="006748AD" w:rsidP="006748A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.49</w:t>
            </w:r>
          </w:p>
          <w:p w14:paraId="41975BF8" w14:textId="5167E888" w:rsidR="006748AD" w:rsidRPr="00CD68D8" w:rsidRDefault="006748AD" w:rsidP="006748A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7/4.38/7.03/9.27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20DB9" w14:textId="77777777" w:rsidR="006748AD" w:rsidRDefault="006748AD" w:rsidP="006748A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.38</w:t>
            </w:r>
          </w:p>
          <w:p w14:paraId="66B003DF" w14:textId="062D4E42" w:rsidR="006748AD" w:rsidRPr="00CD68D8" w:rsidRDefault="006748AD" w:rsidP="006748A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7/4.38/7.01/9.2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1667F" w14:textId="77777777" w:rsidR="006748AD" w:rsidRPr="00CD68D8" w:rsidRDefault="006748AD" w:rsidP="006748A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5B981" w14:textId="77777777" w:rsidR="006748AD" w:rsidRPr="00CD68D8" w:rsidRDefault="006748AD" w:rsidP="006748A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A5984" w14:textId="77777777" w:rsidR="006748AD" w:rsidRPr="00CD68D8" w:rsidRDefault="006748AD" w:rsidP="006748A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8D3A6" w14:textId="4B049565" w:rsidR="006748AD" w:rsidRPr="00CD68D8" w:rsidRDefault="00AE3469" w:rsidP="006748A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.44</w:t>
            </w: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6C7812" w14:textId="1DCF8467" w:rsidR="006748AD" w:rsidRPr="00CD68D8" w:rsidRDefault="00AE3469" w:rsidP="006748A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Aiming at Canterbury 10 miles end of Jan</w:t>
            </w:r>
          </w:p>
        </w:tc>
      </w:tr>
      <w:tr w:rsidR="00983637" w:rsidRPr="002746EF" w14:paraId="163DCA75" w14:textId="77777777" w:rsidTr="00561FFE">
        <w:tc>
          <w:tcPr>
            <w:tcW w:w="1969" w:type="dxa"/>
            <w:tcBorders>
              <w:bottom w:val="single" w:sz="6" w:space="0" w:color="auto"/>
            </w:tcBorders>
            <w:vAlign w:val="center"/>
          </w:tcPr>
          <w:p w14:paraId="68A80D1E" w14:textId="77777777" w:rsidR="00983637" w:rsidRPr="00CD68D8" w:rsidRDefault="00983637" w:rsidP="009836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Helen Gaunt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915F4" w14:textId="77777777" w:rsidR="00983637" w:rsidRDefault="006748AD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.26</w:t>
            </w:r>
          </w:p>
          <w:p w14:paraId="791ED722" w14:textId="6718D945" w:rsidR="006748AD" w:rsidRPr="00CD68D8" w:rsidRDefault="006748AD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3/4.53/7.20/9.53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990F4" w14:textId="77777777" w:rsidR="00983637" w:rsidRDefault="006748AD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.40</w:t>
            </w:r>
          </w:p>
          <w:p w14:paraId="2F302611" w14:textId="17AC7142" w:rsidR="006748AD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4</w:t>
            </w:r>
            <w:r w:rsidR="006748AD">
              <w:rPr>
                <w:rFonts w:asciiTheme="majorHAnsi" w:hAnsiTheme="majorHAnsi"/>
                <w:b/>
                <w:sz w:val="18"/>
                <w:szCs w:val="18"/>
              </w:rPr>
              <w:t>/5.01/7.34//10.10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3BFF7" w14:textId="77777777" w:rsidR="00983637" w:rsidRDefault="006748AD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.23</w:t>
            </w:r>
          </w:p>
          <w:p w14:paraId="6531379C" w14:textId="6569504B" w:rsidR="006748AD" w:rsidRPr="00CD68D8" w:rsidRDefault="006748AD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2/4.52/7.22/9.5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0CCCC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D95F6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ECEC4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985FAD" w14:textId="6A2715EE" w:rsidR="00983637" w:rsidRPr="00CD68D8" w:rsidRDefault="00561FFE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.30</w:t>
            </w: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9B6350" w14:textId="789B50EC" w:rsidR="00983637" w:rsidRPr="00CD68D8" w:rsidRDefault="00561FFE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run 25 min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 from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Bidborough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beforehand. All ok although quite tired from week. Didn’t run Friday but did core work etc</w:t>
            </w:r>
          </w:p>
        </w:tc>
      </w:tr>
      <w:tr w:rsidR="00AE3469" w:rsidRPr="00B3700F" w14:paraId="5F1B65C4" w14:textId="77777777" w:rsidTr="00561FFE">
        <w:tc>
          <w:tcPr>
            <w:tcW w:w="1969" w:type="dxa"/>
            <w:vAlign w:val="center"/>
          </w:tcPr>
          <w:p w14:paraId="0AF84A8B" w14:textId="5511F4BE" w:rsidR="00983637" w:rsidRPr="00CD68D8" w:rsidRDefault="00983637" w:rsidP="009836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 w:rsidR="00AE3469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1825" w:type="dxa"/>
            <w:vAlign w:val="center"/>
          </w:tcPr>
          <w:p w14:paraId="72507D73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994" w:type="dxa"/>
            <w:vAlign w:val="center"/>
          </w:tcPr>
          <w:p w14:paraId="14E9A582" w14:textId="1EABABE8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825" w:type="dxa"/>
            <w:vAlign w:val="center"/>
          </w:tcPr>
          <w:p w14:paraId="627F2219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424C09ED" w14:textId="58BB5683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26" w:type="dxa"/>
            <w:vAlign w:val="center"/>
          </w:tcPr>
          <w:p w14:paraId="7A2591B3" w14:textId="25F2CB90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26" w:type="dxa"/>
            <w:vAlign w:val="center"/>
          </w:tcPr>
          <w:p w14:paraId="0E53809C" w14:textId="6E782355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19" w:type="dxa"/>
            <w:vAlign w:val="center"/>
          </w:tcPr>
          <w:p w14:paraId="34798876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4369" w:type="dxa"/>
            <w:vAlign w:val="center"/>
          </w:tcPr>
          <w:p w14:paraId="3574DBA7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 w:cstheme="majorHAnsi"/>
                <w:b/>
                <w:sz w:val="18"/>
                <w:szCs w:val="18"/>
              </w:rPr>
              <w:t>Comment</w:t>
            </w:r>
          </w:p>
        </w:tc>
      </w:tr>
      <w:tr w:rsidR="00AE3469" w:rsidRPr="00B3700F" w14:paraId="6368FD92" w14:textId="77777777" w:rsidTr="00561FFE">
        <w:tc>
          <w:tcPr>
            <w:tcW w:w="1969" w:type="dxa"/>
            <w:tcBorders>
              <w:top w:val="single" w:sz="6" w:space="0" w:color="auto"/>
            </w:tcBorders>
            <w:vAlign w:val="center"/>
          </w:tcPr>
          <w:p w14:paraId="391BF0B6" w14:textId="77777777" w:rsidR="00983637" w:rsidRPr="00CD68D8" w:rsidRDefault="00983637" w:rsidP="009836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Distance 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E4E28" w14:textId="2613769B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0m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93EC7" w14:textId="250850F4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0m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A4803" w14:textId="570BE18E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0m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96E57" w14:textId="4483343F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m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AAB84" w14:textId="756E17C6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m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2AB5E" w14:textId="3F791371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m</w:t>
            </w: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F4E268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9E7E88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E3469" w:rsidRPr="00B3700F" w14:paraId="0E60BA5D" w14:textId="77777777" w:rsidTr="00561FFE">
        <w:tc>
          <w:tcPr>
            <w:tcW w:w="1969" w:type="dxa"/>
            <w:tcBorders>
              <w:top w:val="single" w:sz="6" w:space="0" w:color="auto"/>
            </w:tcBorders>
            <w:vAlign w:val="center"/>
          </w:tcPr>
          <w:p w14:paraId="4DD4C5E5" w14:textId="77777777" w:rsidR="00983637" w:rsidRPr="00CD68D8" w:rsidRDefault="00983637" w:rsidP="009836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8C5B1" w14:textId="217C3ED9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51FE6" w14:textId="639FE25E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5731F" w14:textId="1041BD58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E71C8" w14:textId="7C758DDC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FF9DE" w14:textId="2473064C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1AF5C" w14:textId="373EE61A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1440C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C6236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E3469" w:rsidRPr="002746EF" w14:paraId="29761EBC" w14:textId="77777777" w:rsidTr="00561FFE"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97485" w14:textId="77777777" w:rsidR="00AE3469" w:rsidRPr="00CD68D8" w:rsidRDefault="00AE3469" w:rsidP="00AE346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Alex Crockford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7DAE5" w14:textId="77777777" w:rsidR="00AE3469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57</w:t>
            </w:r>
          </w:p>
          <w:p w14:paraId="1FC80961" w14:textId="7871572D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8/2.29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4CB11" w14:textId="77777777" w:rsidR="00AE3469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56</w:t>
            </w:r>
          </w:p>
          <w:p w14:paraId="581C99C4" w14:textId="09717075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5/2.31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6BE7C" w14:textId="77777777" w:rsidR="00AE3469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52</w:t>
            </w:r>
          </w:p>
          <w:p w14:paraId="5C43D1A3" w14:textId="4D65DF92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3/2.2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E4776" w14:textId="0BB556B5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84D42" w14:textId="652F564E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6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8E38D" w14:textId="3674508E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5</w:t>
            </w: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2E3267" w14:textId="77777777" w:rsidR="00AE3469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55</w:t>
            </w:r>
          </w:p>
          <w:p w14:paraId="489E5464" w14:textId="6EDFDDDD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6</w:t>
            </w: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1854B2" w14:textId="7813D7A5" w:rsidR="00AE3469" w:rsidRPr="00CD68D8" w:rsidRDefault="00561FFE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covering from cold and feeling better than Thursday</w:t>
            </w:r>
          </w:p>
        </w:tc>
      </w:tr>
      <w:tr w:rsidR="00983637" w:rsidRPr="0036109C" w14:paraId="65705CB6" w14:textId="77777777" w:rsidTr="00561FFE">
        <w:tc>
          <w:tcPr>
            <w:tcW w:w="1969" w:type="dxa"/>
            <w:vAlign w:val="center"/>
          </w:tcPr>
          <w:p w14:paraId="72E9FB60" w14:textId="77777777" w:rsidR="00983637" w:rsidRPr="00CD68D8" w:rsidRDefault="00983637" w:rsidP="009836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Ellen Pitcairn-Knowles</w:t>
            </w:r>
          </w:p>
        </w:tc>
        <w:tc>
          <w:tcPr>
            <w:tcW w:w="1825" w:type="dxa"/>
            <w:vAlign w:val="center"/>
          </w:tcPr>
          <w:p w14:paraId="1B08D91D" w14:textId="77777777" w:rsidR="00983637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04</w:t>
            </w:r>
          </w:p>
          <w:p w14:paraId="419A3C5C" w14:textId="341A29B5" w:rsidR="00AE3469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9/2.35</w:t>
            </w:r>
          </w:p>
        </w:tc>
        <w:tc>
          <w:tcPr>
            <w:tcW w:w="1994" w:type="dxa"/>
            <w:vAlign w:val="center"/>
          </w:tcPr>
          <w:p w14:paraId="1F758DFE" w14:textId="77777777" w:rsidR="00983637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56</w:t>
            </w:r>
          </w:p>
          <w:p w14:paraId="550A75C7" w14:textId="62E07E03" w:rsidR="00AE3469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5/2.31</w:t>
            </w:r>
          </w:p>
        </w:tc>
        <w:tc>
          <w:tcPr>
            <w:tcW w:w="1825" w:type="dxa"/>
            <w:vAlign w:val="center"/>
          </w:tcPr>
          <w:p w14:paraId="0DF03740" w14:textId="77777777" w:rsidR="00983637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52</w:t>
            </w:r>
          </w:p>
          <w:p w14:paraId="0D5543C4" w14:textId="5F96D9BF" w:rsidR="00AE3469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3/2.29</w:t>
            </w:r>
          </w:p>
        </w:tc>
        <w:tc>
          <w:tcPr>
            <w:tcW w:w="726" w:type="dxa"/>
            <w:vAlign w:val="center"/>
          </w:tcPr>
          <w:p w14:paraId="3053DF33" w14:textId="6AD39BBF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4</w:t>
            </w:r>
          </w:p>
        </w:tc>
        <w:tc>
          <w:tcPr>
            <w:tcW w:w="726" w:type="dxa"/>
            <w:vAlign w:val="center"/>
          </w:tcPr>
          <w:p w14:paraId="1CA68617" w14:textId="3224DB30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4</w:t>
            </w:r>
          </w:p>
        </w:tc>
        <w:tc>
          <w:tcPr>
            <w:tcW w:w="726" w:type="dxa"/>
            <w:vAlign w:val="center"/>
          </w:tcPr>
          <w:p w14:paraId="3B72DCAC" w14:textId="7E3E8252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4</w:t>
            </w:r>
          </w:p>
        </w:tc>
        <w:tc>
          <w:tcPr>
            <w:tcW w:w="719" w:type="dxa"/>
            <w:vAlign w:val="center"/>
          </w:tcPr>
          <w:p w14:paraId="46B62610" w14:textId="77777777" w:rsidR="00983637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57</w:t>
            </w:r>
          </w:p>
          <w:p w14:paraId="78BFCDBA" w14:textId="59EFB8A2" w:rsidR="00AE3469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4</w:t>
            </w:r>
          </w:p>
        </w:tc>
        <w:tc>
          <w:tcPr>
            <w:tcW w:w="4369" w:type="dxa"/>
            <w:vAlign w:val="center"/>
          </w:tcPr>
          <w:p w14:paraId="714454A6" w14:textId="07664021" w:rsidR="00983637" w:rsidRPr="00CD68D8" w:rsidRDefault="00561FFE" w:rsidP="0098363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Quite tired after big session Thursday but paced it well</w:t>
            </w:r>
          </w:p>
        </w:tc>
      </w:tr>
      <w:tr w:rsidR="00AE3469" w:rsidRPr="00B3700F" w14:paraId="15BECC64" w14:textId="77777777" w:rsidTr="00561FFE">
        <w:tc>
          <w:tcPr>
            <w:tcW w:w="1969" w:type="dxa"/>
            <w:vAlign w:val="center"/>
          </w:tcPr>
          <w:p w14:paraId="262A6864" w14:textId="77777777" w:rsidR="00AE3469" w:rsidRPr="00CD68D8" w:rsidRDefault="00AE3469" w:rsidP="00AE346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1825" w:type="dxa"/>
            <w:vAlign w:val="center"/>
          </w:tcPr>
          <w:p w14:paraId="43F37E3F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994" w:type="dxa"/>
            <w:vAlign w:val="center"/>
          </w:tcPr>
          <w:p w14:paraId="6F3F2062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825" w:type="dxa"/>
            <w:vAlign w:val="center"/>
          </w:tcPr>
          <w:p w14:paraId="63CA4636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61F47422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26" w:type="dxa"/>
            <w:vAlign w:val="center"/>
          </w:tcPr>
          <w:p w14:paraId="7A18397B" w14:textId="6B9C19F9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0E620A90" w14:textId="19264119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623BF8EC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4369" w:type="dxa"/>
            <w:vAlign w:val="center"/>
          </w:tcPr>
          <w:p w14:paraId="31C961EF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 w:cstheme="majorHAnsi"/>
                <w:b/>
                <w:sz w:val="18"/>
                <w:szCs w:val="18"/>
              </w:rPr>
              <w:t>Comment</w:t>
            </w:r>
          </w:p>
        </w:tc>
      </w:tr>
      <w:tr w:rsidR="00AE3469" w:rsidRPr="00B3700F" w14:paraId="6105CE10" w14:textId="77777777" w:rsidTr="00561FFE">
        <w:tc>
          <w:tcPr>
            <w:tcW w:w="1969" w:type="dxa"/>
            <w:tcBorders>
              <w:top w:val="single" w:sz="6" w:space="0" w:color="auto"/>
            </w:tcBorders>
            <w:vAlign w:val="center"/>
          </w:tcPr>
          <w:p w14:paraId="53B3E581" w14:textId="77777777" w:rsidR="00AE3469" w:rsidRPr="00CD68D8" w:rsidRDefault="00AE3469" w:rsidP="00AE346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Distance 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86326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0m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0881E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0m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29C2B" w14:textId="306F0DB1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m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E2371" w14:textId="054B0FB3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m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28FC6" w14:textId="247662AA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28415" w14:textId="137FAF5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21FBB7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2460A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E3469" w:rsidRPr="00B3700F" w14:paraId="5BE28927" w14:textId="77777777" w:rsidTr="00561FFE">
        <w:tc>
          <w:tcPr>
            <w:tcW w:w="1969" w:type="dxa"/>
            <w:tcBorders>
              <w:top w:val="single" w:sz="6" w:space="0" w:color="auto"/>
            </w:tcBorders>
            <w:vAlign w:val="center"/>
          </w:tcPr>
          <w:p w14:paraId="36BF3340" w14:textId="77777777" w:rsidR="00AE3469" w:rsidRPr="00CD68D8" w:rsidRDefault="00AE3469" w:rsidP="00AE346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DE641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73ACE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7DFF4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77BDE" w14:textId="334C3F4E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7C09A" w14:textId="2DB27C03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49C53" w14:textId="2103E69B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8E07D4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CF043D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E3469" w:rsidRPr="00B3700F" w14:paraId="5592EED9" w14:textId="77777777" w:rsidTr="00561FFE">
        <w:tc>
          <w:tcPr>
            <w:tcW w:w="1969" w:type="dxa"/>
            <w:vAlign w:val="center"/>
          </w:tcPr>
          <w:p w14:paraId="2FDA484B" w14:textId="057C4F33" w:rsidR="00983637" w:rsidRPr="00CD68D8" w:rsidRDefault="00983637" w:rsidP="009836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 w:rsidR="00AE3469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1825" w:type="dxa"/>
            <w:vAlign w:val="center"/>
          </w:tcPr>
          <w:p w14:paraId="64143C29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994" w:type="dxa"/>
            <w:vAlign w:val="center"/>
          </w:tcPr>
          <w:p w14:paraId="7754E5B4" w14:textId="7C9974CB" w:rsidR="00983637" w:rsidRPr="00CD68D8" w:rsidRDefault="00AE3469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825" w:type="dxa"/>
            <w:vAlign w:val="center"/>
          </w:tcPr>
          <w:p w14:paraId="0EFD316A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225D6F46" w14:textId="76E31B9C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26" w:type="dxa"/>
            <w:vAlign w:val="center"/>
          </w:tcPr>
          <w:p w14:paraId="75829A02" w14:textId="374B2446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2E5B26CE" w14:textId="22E7F26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79EC6BD9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4369" w:type="dxa"/>
            <w:vAlign w:val="center"/>
          </w:tcPr>
          <w:p w14:paraId="7DF25AD1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 w:cstheme="majorHAnsi"/>
                <w:b/>
                <w:sz w:val="18"/>
                <w:szCs w:val="18"/>
              </w:rPr>
              <w:t>Comment</w:t>
            </w:r>
          </w:p>
        </w:tc>
      </w:tr>
      <w:tr w:rsidR="00AE3469" w:rsidRPr="002746EF" w14:paraId="1CF58BE4" w14:textId="77777777" w:rsidTr="00561FFE"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C480C9" w14:textId="1C85DEFE" w:rsidR="00AE3469" w:rsidRPr="00CD68D8" w:rsidRDefault="00AE3469" w:rsidP="00AE346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aniel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Jeddo</w:t>
            </w:r>
            <w:proofErr w:type="spellEnd"/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9D062" w14:textId="77777777" w:rsidR="00AE3469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42</w:t>
            </w:r>
          </w:p>
          <w:p w14:paraId="638D90E9" w14:textId="17CC9C6F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8/2.24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47BAC" w14:textId="77777777" w:rsidR="00AE3469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43</w:t>
            </w:r>
          </w:p>
          <w:p w14:paraId="48FD1814" w14:textId="6399E28F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7/2.26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1A483" w14:textId="562EF4B2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108FC" w14:textId="2158D40C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6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28BC1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84DA5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278750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ECFC4" w14:textId="657DF7BF" w:rsidR="00AE3469" w:rsidRPr="00CD68D8" w:rsidRDefault="00561FFE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going well</w:t>
            </w:r>
          </w:p>
        </w:tc>
      </w:tr>
      <w:tr w:rsidR="00AE3469" w:rsidRPr="002746EF" w14:paraId="4AA1CFF5" w14:textId="77777777" w:rsidTr="00561FFE"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45CB5" w14:textId="19467E45" w:rsidR="00AE3469" w:rsidRPr="00CD68D8" w:rsidRDefault="00AE3469" w:rsidP="00AE346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mily Geake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160E0" w14:textId="77777777" w:rsidR="00AE3469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52</w:t>
            </w:r>
          </w:p>
          <w:p w14:paraId="29654C0B" w14:textId="6541A0EF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4/2.28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9D179" w14:textId="77777777" w:rsidR="00AE3469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02</w:t>
            </w:r>
          </w:p>
          <w:p w14:paraId="2E2315FE" w14:textId="17C88CD9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5/2.37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F7C81" w14:textId="7C9691E1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1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8226D" w14:textId="62850B65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D86F7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F83A0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997F6C" w14:textId="77777777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A1419" w14:textId="0E6C5158" w:rsidR="00AE3469" w:rsidRPr="00CD68D8" w:rsidRDefault="00561FFE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coped fine</w:t>
            </w:r>
          </w:p>
        </w:tc>
      </w:tr>
      <w:tr w:rsidR="00AE3469" w:rsidRPr="002746EF" w14:paraId="163B7B2B" w14:textId="77777777" w:rsidTr="00561FFE"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09F89" w14:textId="2DF2A811" w:rsidR="00AE3469" w:rsidRPr="00CD68D8" w:rsidRDefault="00AE3469" w:rsidP="00AE346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nnabel Warren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6DA27" w14:textId="77777777" w:rsidR="00AE3469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01</w:t>
            </w:r>
          </w:p>
          <w:p w14:paraId="1AACCAF2" w14:textId="28F30815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9/2.32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60E30" w14:textId="77777777" w:rsidR="00AE3469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13</w:t>
            </w:r>
          </w:p>
          <w:p w14:paraId="7B982943" w14:textId="2783366A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32/2.41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052D9" w14:textId="2C54A2CE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6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73987" w14:textId="194DBDB3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3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6E30F" w14:textId="6E66D0C0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18966" w14:textId="7F334EE6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9D6B08" w14:textId="16561369" w:rsidR="00AE3469" w:rsidRPr="00CD68D8" w:rsidRDefault="00AE3469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200A65" w14:textId="59C4BB86" w:rsidR="00AE3469" w:rsidRPr="00CD68D8" w:rsidRDefault="00561FFE" w:rsidP="00AE34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ast experienced of group and did really well</w:t>
            </w:r>
          </w:p>
        </w:tc>
      </w:tr>
      <w:tr w:rsidR="00983637" w:rsidRPr="002746EF" w14:paraId="57525531" w14:textId="77777777" w:rsidTr="00561FFE">
        <w:tc>
          <w:tcPr>
            <w:tcW w:w="1969" w:type="dxa"/>
            <w:tcBorders>
              <w:top w:val="single" w:sz="6" w:space="0" w:color="auto"/>
            </w:tcBorders>
            <w:vAlign w:val="center"/>
          </w:tcPr>
          <w:p w14:paraId="3A2099FF" w14:textId="42D8DB08" w:rsidR="00983637" w:rsidRPr="00CD68D8" w:rsidRDefault="00983637" w:rsidP="009836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3B926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C4FC3" w14:textId="78EF8FFC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67C1A" w14:textId="341210D3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05A46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3FDCE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CA186" w14:textId="77777777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64613" w14:textId="29235428" w:rsidR="00983637" w:rsidRPr="00CD68D8" w:rsidRDefault="00983637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9AEC3" w14:textId="67D57BAB" w:rsidR="00983637" w:rsidRPr="00CD68D8" w:rsidRDefault="006748AD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983637" w:rsidRPr="002746EF" w14:paraId="441F9B64" w14:textId="77777777" w:rsidTr="00561FFE">
        <w:tc>
          <w:tcPr>
            <w:tcW w:w="1969" w:type="dxa"/>
            <w:tcBorders>
              <w:top w:val="single" w:sz="6" w:space="0" w:color="auto"/>
            </w:tcBorders>
            <w:vAlign w:val="center"/>
          </w:tcPr>
          <w:p w14:paraId="5ADF3BB1" w14:textId="77777777" w:rsidR="00983637" w:rsidRPr="00CD68D8" w:rsidRDefault="00983637" w:rsidP="009836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Michael Ellis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72884" w14:textId="77777777" w:rsidR="00983637" w:rsidRPr="00CD68D8" w:rsidRDefault="00983637" w:rsidP="009836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A120B" w14:textId="77777777" w:rsidR="00983637" w:rsidRPr="00CD68D8" w:rsidRDefault="00983637" w:rsidP="009836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2EB6B" w14:textId="77777777" w:rsidR="00983637" w:rsidRPr="00CD68D8" w:rsidRDefault="00983637" w:rsidP="009836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262EC" w14:textId="77777777" w:rsidR="00983637" w:rsidRPr="00CD68D8" w:rsidRDefault="00983637" w:rsidP="009836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9EB92" w14:textId="77777777" w:rsidR="00983637" w:rsidRPr="00CD68D8" w:rsidRDefault="00983637" w:rsidP="009836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F3934" w14:textId="77777777" w:rsidR="00983637" w:rsidRPr="00CD68D8" w:rsidRDefault="00983637" w:rsidP="009836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98DC4" w14:textId="512D7BC7" w:rsidR="00983637" w:rsidRPr="00CD68D8" w:rsidRDefault="00983637" w:rsidP="0098363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09ACD" w14:textId="687999EA" w:rsidR="00983637" w:rsidRPr="00CD68D8" w:rsidRDefault="006748AD" w:rsidP="0098363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Run - Just adding to mileage for maybe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90 mile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week.</w:t>
            </w:r>
          </w:p>
        </w:tc>
      </w:tr>
      <w:tr w:rsidR="00561FFE" w:rsidRPr="002746EF" w14:paraId="0013909C" w14:textId="77777777" w:rsidTr="00561FFE">
        <w:tc>
          <w:tcPr>
            <w:tcW w:w="1969" w:type="dxa"/>
            <w:tcBorders>
              <w:top w:val="single" w:sz="6" w:space="0" w:color="auto"/>
            </w:tcBorders>
            <w:vAlign w:val="center"/>
          </w:tcPr>
          <w:p w14:paraId="5058DC3A" w14:textId="748F615C" w:rsidR="00561FFE" w:rsidRPr="00CD68D8" w:rsidRDefault="00561FFE" w:rsidP="00DC55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8D8"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Locations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58CA3" w14:textId="77777777" w:rsidR="00561FFE" w:rsidRPr="00CD68D8" w:rsidRDefault="00561FFE" w:rsidP="00DC55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134CF" w14:textId="77777777" w:rsidR="00561FFE" w:rsidRPr="00CD68D8" w:rsidRDefault="00561FFE" w:rsidP="00DC55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3E31B" w14:textId="77777777" w:rsidR="00561FFE" w:rsidRPr="00CD68D8" w:rsidRDefault="00561FFE" w:rsidP="00DC55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C7108" w14:textId="77777777" w:rsidR="00561FFE" w:rsidRPr="00CD68D8" w:rsidRDefault="00561FFE" w:rsidP="00DC55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8FAE0" w14:textId="77777777" w:rsidR="00561FFE" w:rsidRPr="00CD68D8" w:rsidRDefault="00561FFE" w:rsidP="00DC55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D3B58" w14:textId="77777777" w:rsidR="00561FFE" w:rsidRPr="00CD68D8" w:rsidRDefault="00561FFE" w:rsidP="00DC55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1A5BE4" w14:textId="77777777" w:rsidR="00561FFE" w:rsidRPr="00CD68D8" w:rsidRDefault="00561FFE" w:rsidP="00DC55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3E0CB" w14:textId="77777777" w:rsidR="00561FFE" w:rsidRPr="00CD68D8" w:rsidRDefault="00561FFE" w:rsidP="00DC55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561FFE" w:rsidRPr="002746EF" w14:paraId="2D0E4A48" w14:textId="77777777" w:rsidTr="00561FFE">
        <w:tc>
          <w:tcPr>
            <w:tcW w:w="1969" w:type="dxa"/>
            <w:tcBorders>
              <w:top w:val="single" w:sz="6" w:space="0" w:color="auto"/>
            </w:tcBorders>
            <w:vAlign w:val="center"/>
          </w:tcPr>
          <w:p w14:paraId="4CDE8AB7" w14:textId="77777777" w:rsidR="00561FFE" w:rsidRPr="00CD68D8" w:rsidRDefault="00561FFE" w:rsidP="00561FF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ieran Reilly at Guildford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C7C2E" w14:textId="77777777" w:rsidR="00561FFE" w:rsidRDefault="00561FFE" w:rsidP="00561FF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x200</w:t>
            </w:r>
          </w:p>
          <w:p w14:paraId="12B4A131" w14:textId="77777777" w:rsidR="00561FFE" w:rsidRDefault="00561FFE" w:rsidP="00561FF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0m</w:t>
            </w:r>
          </w:p>
          <w:p w14:paraId="36989C49" w14:textId="77777777" w:rsidR="00561FFE" w:rsidRDefault="00561FFE" w:rsidP="00561FF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x400m</w:t>
            </w:r>
          </w:p>
          <w:p w14:paraId="17B05AF0" w14:textId="77777777" w:rsidR="00561FFE" w:rsidRPr="00CD68D8" w:rsidRDefault="00561FFE" w:rsidP="00561FF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0m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D686D" w14:textId="77777777" w:rsidR="00561FFE" w:rsidRPr="00CD68D8" w:rsidRDefault="00561FFE" w:rsidP="00561FF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coveries 2/4 mins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C0321" w14:textId="77777777" w:rsidR="00561FFE" w:rsidRPr="00561FFE" w:rsidRDefault="00561FFE" w:rsidP="00561FF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561FFE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31.9, 31.4, 2:41, 62.4, 62.6, 62.1, 63.4, 2:50 (65,68, 37)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0C12F" w14:textId="77777777" w:rsidR="00561FFE" w:rsidRPr="00CD68D8" w:rsidRDefault="00561FFE" w:rsidP="00561FF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00AC2" w14:textId="77777777" w:rsidR="00561FFE" w:rsidRPr="00CD68D8" w:rsidRDefault="00561FFE" w:rsidP="00561FF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9706C" w14:textId="77777777" w:rsidR="00561FFE" w:rsidRPr="00CD68D8" w:rsidRDefault="00561FFE" w:rsidP="00561FF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A9EB3" w14:textId="77777777" w:rsidR="00561FFE" w:rsidRPr="00CD68D8" w:rsidRDefault="00561FFE" w:rsidP="00561FF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70D18" w14:textId="77777777" w:rsidR="00561FFE" w:rsidRPr="00CD68D8" w:rsidRDefault="00561FFE" w:rsidP="00561FF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n own and really windy and cold. Goal post blew on to inside 3 lanes for last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rep !</w:t>
            </w:r>
            <w:proofErr w:type="gramEnd"/>
          </w:p>
        </w:tc>
      </w:tr>
      <w:tr w:rsidR="00561FFE" w:rsidRPr="002746EF" w14:paraId="0DDF763B" w14:textId="77777777" w:rsidTr="00561FFE">
        <w:tc>
          <w:tcPr>
            <w:tcW w:w="1969" w:type="dxa"/>
            <w:tcBorders>
              <w:top w:val="single" w:sz="6" w:space="0" w:color="auto"/>
            </w:tcBorders>
            <w:vAlign w:val="center"/>
          </w:tcPr>
          <w:p w14:paraId="0852ACD4" w14:textId="77777777" w:rsidR="00561FFE" w:rsidRPr="00CD68D8" w:rsidRDefault="00561FFE" w:rsidP="00561FF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an Molloy Lee Valley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D0007" w14:textId="77777777" w:rsidR="00561FFE" w:rsidRDefault="00561FFE" w:rsidP="00561FF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0m</w:t>
            </w:r>
          </w:p>
          <w:p w14:paraId="7BB70387" w14:textId="77777777" w:rsidR="00561FFE" w:rsidRDefault="00561FFE" w:rsidP="00561FF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0m</w:t>
            </w:r>
          </w:p>
          <w:p w14:paraId="370F3CF7" w14:textId="77777777" w:rsidR="00561FFE" w:rsidRDefault="00561FFE" w:rsidP="00561FF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0m</w:t>
            </w:r>
          </w:p>
          <w:p w14:paraId="5EA2B15C" w14:textId="77777777" w:rsidR="00561FFE" w:rsidRPr="00CD68D8" w:rsidRDefault="00561FFE" w:rsidP="00561FF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x200m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B0A43" w14:textId="77777777" w:rsidR="00561FFE" w:rsidRDefault="00561FFE" w:rsidP="00561FF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coveries 2.5 to 3 mins</w:t>
            </w:r>
          </w:p>
          <w:p w14:paraId="65457F22" w14:textId="77777777" w:rsidR="00561FFE" w:rsidRPr="00CD68D8" w:rsidRDefault="00561FFE" w:rsidP="00561FF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0s 60/75s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B308A" w14:textId="77777777" w:rsidR="00561FFE" w:rsidRDefault="00561FFE" w:rsidP="00561FF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82.4, 54.8, 39.7</w:t>
            </w:r>
          </w:p>
          <w:p w14:paraId="31F1FB45" w14:textId="77777777" w:rsidR="00561FFE" w:rsidRPr="00561FFE" w:rsidRDefault="00561FFE" w:rsidP="00561FF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28.1,25.3,24.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15771" w14:textId="77777777" w:rsidR="00561FFE" w:rsidRPr="00CD68D8" w:rsidRDefault="00561FFE" w:rsidP="00561FF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C44792" w14:textId="77777777" w:rsidR="00561FFE" w:rsidRPr="00CD68D8" w:rsidRDefault="00561FFE" w:rsidP="00561FF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A6462" w14:textId="77777777" w:rsidR="00561FFE" w:rsidRPr="00CD68D8" w:rsidRDefault="00561FFE" w:rsidP="00561FF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E9F438" w14:textId="77777777" w:rsidR="00561FFE" w:rsidRPr="00CD68D8" w:rsidRDefault="00561FFE" w:rsidP="00561FF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4AE27D" w14:textId="77777777" w:rsidR="00561FFE" w:rsidRPr="00CD68D8" w:rsidRDefault="00561FFE" w:rsidP="00561FF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fter good session Thursday. Racing 800s on 19/1 London Games, 29/1 BMC and 2/2 Southern</w:t>
            </w:r>
          </w:p>
        </w:tc>
      </w:tr>
      <w:tr w:rsidR="00561FFE" w:rsidRPr="002746EF" w14:paraId="55333299" w14:textId="77777777" w:rsidTr="00561FFE">
        <w:tc>
          <w:tcPr>
            <w:tcW w:w="1969" w:type="dxa"/>
            <w:tcBorders>
              <w:top w:val="single" w:sz="6" w:space="0" w:color="auto"/>
            </w:tcBorders>
            <w:vAlign w:val="center"/>
          </w:tcPr>
          <w:p w14:paraId="099F6161" w14:textId="311A3B3D" w:rsidR="00561FFE" w:rsidRPr="00CD68D8" w:rsidRDefault="00561FFE" w:rsidP="00DC55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hris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Olley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t San Francisco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29556" w14:textId="77777777" w:rsidR="00561FFE" w:rsidRDefault="00561FFE" w:rsidP="00DC555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 x 2 miles off track</w:t>
            </w:r>
          </w:p>
          <w:p w14:paraId="42677C43" w14:textId="0474933F" w:rsidR="00561FFE" w:rsidRPr="00CD68D8" w:rsidRDefault="00561FFE" w:rsidP="00DC555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0m on track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6FC6A" w14:textId="7E39C691" w:rsidR="00561FFE" w:rsidRPr="00CD68D8" w:rsidRDefault="00561FFE" w:rsidP="00DC555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coveries 2 mins then 4/5 mins before 1000m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274D0" w14:textId="77777777" w:rsidR="00561FFE" w:rsidRDefault="00561FFE" w:rsidP="00DC55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9.19/9.23</w:t>
            </w:r>
          </w:p>
          <w:p w14:paraId="67DE2940" w14:textId="7514F179" w:rsidR="00561FFE" w:rsidRPr="00561FFE" w:rsidRDefault="00561FFE" w:rsidP="00DC55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2.36 off 66 first 400 to kick o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165AC" w14:textId="77777777" w:rsidR="00561FFE" w:rsidRPr="00CD68D8" w:rsidRDefault="00561FFE" w:rsidP="00DC555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66720" w14:textId="77777777" w:rsidR="00561FFE" w:rsidRPr="00CD68D8" w:rsidRDefault="00561FFE" w:rsidP="00DC555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F2930" w14:textId="77777777" w:rsidR="00561FFE" w:rsidRPr="00CD68D8" w:rsidRDefault="00561FFE" w:rsidP="00DC555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CC0C4D" w14:textId="77777777" w:rsidR="00561FFE" w:rsidRPr="00CD68D8" w:rsidRDefault="00561FFE" w:rsidP="00DC555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0B52C" w14:textId="30208653" w:rsidR="00561FFE" w:rsidRPr="00CD68D8" w:rsidRDefault="00561FFE" w:rsidP="00DC55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Good session in good conditions. Racing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 mile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next w/e</w:t>
            </w:r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B3700F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0C937" w14:textId="77777777" w:rsidR="00BF3C94" w:rsidRDefault="00BF3C94" w:rsidP="00097D15">
      <w:r>
        <w:separator/>
      </w:r>
    </w:p>
  </w:endnote>
  <w:endnote w:type="continuationSeparator" w:id="0">
    <w:p w14:paraId="0E94F029" w14:textId="77777777" w:rsidR="00BF3C94" w:rsidRDefault="00BF3C94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CFFBE" w14:textId="77777777" w:rsidR="00BF3C94" w:rsidRDefault="00BF3C94" w:rsidP="00097D15">
      <w:r>
        <w:separator/>
      </w:r>
    </w:p>
  </w:footnote>
  <w:footnote w:type="continuationSeparator" w:id="0">
    <w:p w14:paraId="0406B5E0" w14:textId="77777777" w:rsidR="00BF3C94" w:rsidRDefault="00BF3C94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568DF"/>
    <w:multiLevelType w:val="hybridMultilevel"/>
    <w:tmpl w:val="BE5C72A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5A"/>
    <w:rsid w:val="000010D2"/>
    <w:rsid w:val="00001995"/>
    <w:rsid w:val="00001D7E"/>
    <w:rsid w:val="0000263F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1CBA"/>
    <w:rsid w:val="00012280"/>
    <w:rsid w:val="000124F6"/>
    <w:rsid w:val="000127C6"/>
    <w:rsid w:val="00013009"/>
    <w:rsid w:val="000139F0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0F5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0E4C"/>
    <w:rsid w:val="0003117D"/>
    <w:rsid w:val="0003144A"/>
    <w:rsid w:val="00031820"/>
    <w:rsid w:val="00032134"/>
    <w:rsid w:val="0003275C"/>
    <w:rsid w:val="000328E5"/>
    <w:rsid w:val="00032B0A"/>
    <w:rsid w:val="00032D3B"/>
    <w:rsid w:val="00032EAE"/>
    <w:rsid w:val="00033683"/>
    <w:rsid w:val="00033D9D"/>
    <w:rsid w:val="000341FC"/>
    <w:rsid w:val="00034282"/>
    <w:rsid w:val="000346E6"/>
    <w:rsid w:val="00035284"/>
    <w:rsid w:val="00037FC7"/>
    <w:rsid w:val="00040678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A00"/>
    <w:rsid w:val="00042C7A"/>
    <w:rsid w:val="00042C9E"/>
    <w:rsid w:val="00042CA7"/>
    <w:rsid w:val="00042D2B"/>
    <w:rsid w:val="00042D99"/>
    <w:rsid w:val="00042E3F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778"/>
    <w:rsid w:val="000507F2"/>
    <w:rsid w:val="00050A28"/>
    <w:rsid w:val="00050A46"/>
    <w:rsid w:val="00050A94"/>
    <w:rsid w:val="00050AF2"/>
    <w:rsid w:val="0005103A"/>
    <w:rsid w:val="000512AF"/>
    <w:rsid w:val="00051750"/>
    <w:rsid w:val="000521F8"/>
    <w:rsid w:val="0005237B"/>
    <w:rsid w:val="000534F6"/>
    <w:rsid w:val="000541C7"/>
    <w:rsid w:val="0005464F"/>
    <w:rsid w:val="00054A34"/>
    <w:rsid w:val="00055118"/>
    <w:rsid w:val="0005515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57FCD"/>
    <w:rsid w:val="0006018F"/>
    <w:rsid w:val="00060360"/>
    <w:rsid w:val="00060C43"/>
    <w:rsid w:val="00060F20"/>
    <w:rsid w:val="00061D29"/>
    <w:rsid w:val="00061D7B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836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B13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117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87F32"/>
    <w:rsid w:val="00090092"/>
    <w:rsid w:val="00090267"/>
    <w:rsid w:val="000905A0"/>
    <w:rsid w:val="00090D06"/>
    <w:rsid w:val="000914B5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8FE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30"/>
    <w:rsid w:val="000A6471"/>
    <w:rsid w:val="000A6862"/>
    <w:rsid w:val="000A695E"/>
    <w:rsid w:val="000A6993"/>
    <w:rsid w:val="000A69D8"/>
    <w:rsid w:val="000A6B7B"/>
    <w:rsid w:val="000A6C96"/>
    <w:rsid w:val="000A6F38"/>
    <w:rsid w:val="000A7309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070"/>
    <w:rsid w:val="000B42D7"/>
    <w:rsid w:val="000B4C54"/>
    <w:rsid w:val="000B4CFD"/>
    <w:rsid w:val="000B5087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730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48"/>
    <w:rsid w:val="000C6DB3"/>
    <w:rsid w:val="000C6F3C"/>
    <w:rsid w:val="000C7443"/>
    <w:rsid w:val="000C766F"/>
    <w:rsid w:val="000C7F93"/>
    <w:rsid w:val="000D0305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553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83B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2B4"/>
    <w:rsid w:val="000F0365"/>
    <w:rsid w:val="000F04B7"/>
    <w:rsid w:val="000F069D"/>
    <w:rsid w:val="000F06A6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B98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294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57"/>
    <w:rsid w:val="00107D64"/>
    <w:rsid w:val="00107DBE"/>
    <w:rsid w:val="001103D6"/>
    <w:rsid w:val="0011063B"/>
    <w:rsid w:val="0011065A"/>
    <w:rsid w:val="0011080E"/>
    <w:rsid w:val="0011125A"/>
    <w:rsid w:val="001112DE"/>
    <w:rsid w:val="00111CFC"/>
    <w:rsid w:val="00111ED4"/>
    <w:rsid w:val="00112300"/>
    <w:rsid w:val="00112647"/>
    <w:rsid w:val="00112682"/>
    <w:rsid w:val="00112A27"/>
    <w:rsid w:val="00112ABF"/>
    <w:rsid w:val="00112C86"/>
    <w:rsid w:val="001133A9"/>
    <w:rsid w:val="001137D9"/>
    <w:rsid w:val="00113ED5"/>
    <w:rsid w:val="00114417"/>
    <w:rsid w:val="00114797"/>
    <w:rsid w:val="0011582B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DC1"/>
    <w:rsid w:val="00121F16"/>
    <w:rsid w:val="001220B0"/>
    <w:rsid w:val="00122251"/>
    <w:rsid w:val="001225D0"/>
    <w:rsid w:val="00122849"/>
    <w:rsid w:val="00122E18"/>
    <w:rsid w:val="00122EA4"/>
    <w:rsid w:val="0012326A"/>
    <w:rsid w:val="001232F4"/>
    <w:rsid w:val="001237EF"/>
    <w:rsid w:val="001239CB"/>
    <w:rsid w:val="00123E1B"/>
    <w:rsid w:val="001240AA"/>
    <w:rsid w:val="001240B1"/>
    <w:rsid w:val="001240D8"/>
    <w:rsid w:val="00124135"/>
    <w:rsid w:val="00124354"/>
    <w:rsid w:val="00124427"/>
    <w:rsid w:val="00124905"/>
    <w:rsid w:val="00124B70"/>
    <w:rsid w:val="00124B92"/>
    <w:rsid w:val="00124CE1"/>
    <w:rsid w:val="00124D81"/>
    <w:rsid w:val="00124FD6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27F0E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B14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A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1D1"/>
    <w:rsid w:val="0015139F"/>
    <w:rsid w:val="00151409"/>
    <w:rsid w:val="0015143C"/>
    <w:rsid w:val="00151A18"/>
    <w:rsid w:val="00151D50"/>
    <w:rsid w:val="001526EA"/>
    <w:rsid w:val="001534AD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174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270"/>
    <w:rsid w:val="0016335B"/>
    <w:rsid w:val="0016349F"/>
    <w:rsid w:val="0016392C"/>
    <w:rsid w:val="00163BE5"/>
    <w:rsid w:val="00163D71"/>
    <w:rsid w:val="001648EE"/>
    <w:rsid w:val="00164A30"/>
    <w:rsid w:val="00164E30"/>
    <w:rsid w:val="0016501D"/>
    <w:rsid w:val="00165A46"/>
    <w:rsid w:val="00165F9A"/>
    <w:rsid w:val="001662FF"/>
    <w:rsid w:val="001663C0"/>
    <w:rsid w:val="00166E1A"/>
    <w:rsid w:val="001670E0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210"/>
    <w:rsid w:val="00175568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7BE"/>
    <w:rsid w:val="001808A4"/>
    <w:rsid w:val="00180DC4"/>
    <w:rsid w:val="00180E53"/>
    <w:rsid w:val="0018161E"/>
    <w:rsid w:val="001819B5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B24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079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6E9"/>
    <w:rsid w:val="001A694F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2BB3"/>
    <w:rsid w:val="001B3DCA"/>
    <w:rsid w:val="001B3DF9"/>
    <w:rsid w:val="001B40E4"/>
    <w:rsid w:val="001B40E9"/>
    <w:rsid w:val="001B4594"/>
    <w:rsid w:val="001B4743"/>
    <w:rsid w:val="001B492C"/>
    <w:rsid w:val="001B4AFF"/>
    <w:rsid w:val="001B4D4F"/>
    <w:rsid w:val="001B4E63"/>
    <w:rsid w:val="001B4F84"/>
    <w:rsid w:val="001B5039"/>
    <w:rsid w:val="001B516B"/>
    <w:rsid w:val="001B52DE"/>
    <w:rsid w:val="001B5546"/>
    <w:rsid w:val="001B5A1A"/>
    <w:rsid w:val="001B5AF2"/>
    <w:rsid w:val="001B6456"/>
    <w:rsid w:val="001B648E"/>
    <w:rsid w:val="001B661F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C75A3"/>
    <w:rsid w:val="001D0324"/>
    <w:rsid w:val="001D0468"/>
    <w:rsid w:val="001D065F"/>
    <w:rsid w:val="001D0921"/>
    <w:rsid w:val="001D0BE4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1EC3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5F0B"/>
    <w:rsid w:val="001E600D"/>
    <w:rsid w:val="001E6301"/>
    <w:rsid w:val="001E63BB"/>
    <w:rsid w:val="001E6A51"/>
    <w:rsid w:val="001E6C09"/>
    <w:rsid w:val="001E6D6D"/>
    <w:rsid w:val="001E711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1F7EDC"/>
    <w:rsid w:val="002009A8"/>
    <w:rsid w:val="00200E8D"/>
    <w:rsid w:val="00201399"/>
    <w:rsid w:val="00201490"/>
    <w:rsid w:val="0020179D"/>
    <w:rsid w:val="00201DC2"/>
    <w:rsid w:val="00201F1E"/>
    <w:rsid w:val="002021D4"/>
    <w:rsid w:val="0020261C"/>
    <w:rsid w:val="00202AC2"/>
    <w:rsid w:val="00202BBE"/>
    <w:rsid w:val="00202D5E"/>
    <w:rsid w:val="0020338B"/>
    <w:rsid w:val="0020381D"/>
    <w:rsid w:val="00203956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95E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897"/>
    <w:rsid w:val="00210977"/>
    <w:rsid w:val="00210B67"/>
    <w:rsid w:val="00210CB7"/>
    <w:rsid w:val="00210EB8"/>
    <w:rsid w:val="00210F8E"/>
    <w:rsid w:val="00211586"/>
    <w:rsid w:val="002117B4"/>
    <w:rsid w:val="00211A32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87D"/>
    <w:rsid w:val="002139BE"/>
    <w:rsid w:val="00213B71"/>
    <w:rsid w:val="00213D4F"/>
    <w:rsid w:val="00214028"/>
    <w:rsid w:val="00214243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1FF6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1E4"/>
    <w:rsid w:val="00231410"/>
    <w:rsid w:val="0023147D"/>
    <w:rsid w:val="00231672"/>
    <w:rsid w:val="00231691"/>
    <w:rsid w:val="002327E4"/>
    <w:rsid w:val="00232E26"/>
    <w:rsid w:val="00233B63"/>
    <w:rsid w:val="00234521"/>
    <w:rsid w:val="00234C63"/>
    <w:rsid w:val="00234CB6"/>
    <w:rsid w:val="00235191"/>
    <w:rsid w:val="002351F8"/>
    <w:rsid w:val="0023525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37D02"/>
    <w:rsid w:val="002400F4"/>
    <w:rsid w:val="0024096C"/>
    <w:rsid w:val="00240CA6"/>
    <w:rsid w:val="002410FE"/>
    <w:rsid w:val="00241417"/>
    <w:rsid w:val="0024160F"/>
    <w:rsid w:val="00242012"/>
    <w:rsid w:val="002427A5"/>
    <w:rsid w:val="00242A9D"/>
    <w:rsid w:val="0024330A"/>
    <w:rsid w:val="00243484"/>
    <w:rsid w:val="002439DA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3F92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4AB"/>
    <w:rsid w:val="0025556B"/>
    <w:rsid w:val="00255571"/>
    <w:rsid w:val="00255619"/>
    <w:rsid w:val="002556A7"/>
    <w:rsid w:val="00255AF3"/>
    <w:rsid w:val="00256225"/>
    <w:rsid w:val="0025623A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21B0"/>
    <w:rsid w:val="00263049"/>
    <w:rsid w:val="00263BE2"/>
    <w:rsid w:val="00264294"/>
    <w:rsid w:val="002643C3"/>
    <w:rsid w:val="002643F1"/>
    <w:rsid w:val="00264577"/>
    <w:rsid w:val="0026483A"/>
    <w:rsid w:val="002648DF"/>
    <w:rsid w:val="002649BC"/>
    <w:rsid w:val="00265039"/>
    <w:rsid w:val="00265129"/>
    <w:rsid w:val="00265CC9"/>
    <w:rsid w:val="002665C6"/>
    <w:rsid w:val="002671A8"/>
    <w:rsid w:val="00267766"/>
    <w:rsid w:val="00267CC1"/>
    <w:rsid w:val="00267FF0"/>
    <w:rsid w:val="00270352"/>
    <w:rsid w:val="002705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6EF"/>
    <w:rsid w:val="002747A3"/>
    <w:rsid w:val="00274C16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5C7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342"/>
    <w:rsid w:val="002844CD"/>
    <w:rsid w:val="00284725"/>
    <w:rsid w:val="002849A5"/>
    <w:rsid w:val="00284A80"/>
    <w:rsid w:val="00284BA7"/>
    <w:rsid w:val="00284BB9"/>
    <w:rsid w:val="00284D7C"/>
    <w:rsid w:val="00285741"/>
    <w:rsid w:val="00285856"/>
    <w:rsid w:val="002859BB"/>
    <w:rsid w:val="00285DA9"/>
    <w:rsid w:val="00286155"/>
    <w:rsid w:val="00286328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064"/>
    <w:rsid w:val="0029474A"/>
    <w:rsid w:val="00294B9B"/>
    <w:rsid w:val="00294F21"/>
    <w:rsid w:val="00295165"/>
    <w:rsid w:val="002956D4"/>
    <w:rsid w:val="00295806"/>
    <w:rsid w:val="002967C7"/>
    <w:rsid w:val="002967C9"/>
    <w:rsid w:val="002967D2"/>
    <w:rsid w:val="00297379"/>
    <w:rsid w:val="002973E3"/>
    <w:rsid w:val="002977D8"/>
    <w:rsid w:val="00297A6C"/>
    <w:rsid w:val="00297C45"/>
    <w:rsid w:val="00297E57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1A1"/>
    <w:rsid w:val="002A444D"/>
    <w:rsid w:val="002A46DB"/>
    <w:rsid w:val="002A4800"/>
    <w:rsid w:val="002A5B74"/>
    <w:rsid w:val="002A615B"/>
    <w:rsid w:val="002A6A1A"/>
    <w:rsid w:val="002A6E24"/>
    <w:rsid w:val="002A74DE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552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746"/>
    <w:rsid w:val="002D190E"/>
    <w:rsid w:val="002D1913"/>
    <w:rsid w:val="002D19E2"/>
    <w:rsid w:val="002D1D05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5D65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567"/>
    <w:rsid w:val="002E166D"/>
    <w:rsid w:val="002E1BF1"/>
    <w:rsid w:val="002E1ED9"/>
    <w:rsid w:val="002E1FDC"/>
    <w:rsid w:val="002E210B"/>
    <w:rsid w:val="002E2350"/>
    <w:rsid w:val="002E26C9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D2A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0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11A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01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7D1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2D0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680"/>
    <w:rsid w:val="003557F2"/>
    <w:rsid w:val="00355FD0"/>
    <w:rsid w:val="003561EB"/>
    <w:rsid w:val="00356393"/>
    <w:rsid w:val="00356684"/>
    <w:rsid w:val="00356841"/>
    <w:rsid w:val="0035709F"/>
    <w:rsid w:val="0035738A"/>
    <w:rsid w:val="00357CA9"/>
    <w:rsid w:val="00357D1E"/>
    <w:rsid w:val="00360837"/>
    <w:rsid w:val="0036097C"/>
    <w:rsid w:val="00360BEF"/>
    <w:rsid w:val="0036109C"/>
    <w:rsid w:val="00361262"/>
    <w:rsid w:val="00361727"/>
    <w:rsid w:val="0036178F"/>
    <w:rsid w:val="00361AF4"/>
    <w:rsid w:val="00361CD8"/>
    <w:rsid w:val="00361ED2"/>
    <w:rsid w:val="00362004"/>
    <w:rsid w:val="0036202F"/>
    <w:rsid w:val="0036216C"/>
    <w:rsid w:val="003622CE"/>
    <w:rsid w:val="00362488"/>
    <w:rsid w:val="003628EC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67B6D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641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9F3"/>
    <w:rsid w:val="00384AE4"/>
    <w:rsid w:val="00384AFA"/>
    <w:rsid w:val="00384CAA"/>
    <w:rsid w:val="00384D80"/>
    <w:rsid w:val="00384E72"/>
    <w:rsid w:val="00384F84"/>
    <w:rsid w:val="00385479"/>
    <w:rsid w:val="00385593"/>
    <w:rsid w:val="003858B1"/>
    <w:rsid w:val="00385B6A"/>
    <w:rsid w:val="00385BAA"/>
    <w:rsid w:val="00385F5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44C"/>
    <w:rsid w:val="0039068F"/>
    <w:rsid w:val="003908BA"/>
    <w:rsid w:val="00390AB0"/>
    <w:rsid w:val="00390D2C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051"/>
    <w:rsid w:val="003961E4"/>
    <w:rsid w:val="003966B0"/>
    <w:rsid w:val="00396908"/>
    <w:rsid w:val="00397195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BAA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4DA1"/>
    <w:rsid w:val="003A5428"/>
    <w:rsid w:val="003A56BF"/>
    <w:rsid w:val="003A59A5"/>
    <w:rsid w:val="003A5A57"/>
    <w:rsid w:val="003A5B38"/>
    <w:rsid w:val="003A5DAE"/>
    <w:rsid w:val="003A5DDF"/>
    <w:rsid w:val="003A623A"/>
    <w:rsid w:val="003A6B5D"/>
    <w:rsid w:val="003A7003"/>
    <w:rsid w:val="003A7E14"/>
    <w:rsid w:val="003A7F10"/>
    <w:rsid w:val="003B03F6"/>
    <w:rsid w:val="003B0733"/>
    <w:rsid w:val="003B0C21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087"/>
    <w:rsid w:val="003B35B1"/>
    <w:rsid w:val="003B3694"/>
    <w:rsid w:val="003B3794"/>
    <w:rsid w:val="003B37FC"/>
    <w:rsid w:val="003B3DCB"/>
    <w:rsid w:val="003B4582"/>
    <w:rsid w:val="003B49D5"/>
    <w:rsid w:val="003B5106"/>
    <w:rsid w:val="003B5789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46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0CFF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69AD"/>
    <w:rsid w:val="003D7BC1"/>
    <w:rsid w:val="003D7BE8"/>
    <w:rsid w:val="003E038B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0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2C90"/>
    <w:rsid w:val="003F3561"/>
    <w:rsid w:val="003F3B8B"/>
    <w:rsid w:val="003F4219"/>
    <w:rsid w:val="003F4749"/>
    <w:rsid w:val="003F4918"/>
    <w:rsid w:val="003F4934"/>
    <w:rsid w:val="003F4CDD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AB9"/>
    <w:rsid w:val="003F7D47"/>
    <w:rsid w:val="004003C0"/>
    <w:rsid w:val="004013F8"/>
    <w:rsid w:val="0040176D"/>
    <w:rsid w:val="004018B7"/>
    <w:rsid w:val="00401DB7"/>
    <w:rsid w:val="00401DEB"/>
    <w:rsid w:val="00401FE3"/>
    <w:rsid w:val="0040222A"/>
    <w:rsid w:val="00402CE5"/>
    <w:rsid w:val="00402F05"/>
    <w:rsid w:val="00402FFB"/>
    <w:rsid w:val="004030C8"/>
    <w:rsid w:val="00403AC4"/>
    <w:rsid w:val="00403E7F"/>
    <w:rsid w:val="004041D3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086C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2BF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1949"/>
    <w:rsid w:val="0042240B"/>
    <w:rsid w:val="004228EA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186"/>
    <w:rsid w:val="00424476"/>
    <w:rsid w:val="00424897"/>
    <w:rsid w:val="00424B1F"/>
    <w:rsid w:val="00424B4A"/>
    <w:rsid w:val="00424C44"/>
    <w:rsid w:val="004251B3"/>
    <w:rsid w:val="004255AD"/>
    <w:rsid w:val="004256AA"/>
    <w:rsid w:val="004258BA"/>
    <w:rsid w:val="0042648D"/>
    <w:rsid w:val="004264B8"/>
    <w:rsid w:val="004265EA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2B9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956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23"/>
    <w:rsid w:val="00437B9E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0F2B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38"/>
    <w:rsid w:val="00445771"/>
    <w:rsid w:val="004458D7"/>
    <w:rsid w:val="00445D7A"/>
    <w:rsid w:val="00445EBB"/>
    <w:rsid w:val="00446002"/>
    <w:rsid w:val="0044604C"/>
    <w:rsid w:val="004462E1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5ECA"/>
    <w:rsid w:val="004565DB"/>
    <w:rsid w:val="00456B93"/>
    <w:rsid w:val="00457B23"/>
    <w:rsid w:val="00457F55"/>
    <w:rsid w:val="004600B9"/>
    <w:rsid w:val="00460A2D"/>
    <w:rsid w:val="00460E76"/>
    <w:rsid w:val="0046167B"/>
    <w:rsid w:val="00461825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05D"/>
    <w:rsid w:val="0047328E"/>
    <w:rsid w:val="00473EA9"/>
    <w:rsid w:val="004747C5"/>
    <w:rsid w:val="00474C77"/>
    <w:rsid w:val="0047521B"/>
    <w:rsid w:val="004756F1"/>
    <w:rsid w:val="004758AB"/>
    <w:rsid w:val="00475B55"/>
    <w:rsid w:val="00475CA5"/>
    <w:rsid w:val="00475D57"/>
    <w:rsid w:val="00476E13"/>
    <w:rsid w:val="00476FC4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AF6"/>
    <w:rsid w:val="00481B4C"/>
    <w:rsid w:val="00481DEE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01B"/>
    <w:rsid w:val="004864B6"/>
    <w:rsid w:val="00486768"/>
    <w:rsid w:val="004868A2"/>
    <w:rsid w:val="00486B66"/>
    <w:rsid w:val="00486BD8"/>
    <w:rsid w:val="00486BFA"/>
    <w:rsid w:val="00486DAC"/>
    <w:rsid w:val="00486EDE"/>
    <w:rsid w:val="004873AB"/>
    <w:rsid w:val="00490460"/>
    <w:rsid w:val="00490671"/>
    <w:rsid w:val="004916DA"/>
    <w:rsid w:val="0049264A"/>
    <w:rsid w:val="00492A58"/>
    <w:rsid w:val="00492C58"/>
    <w:rsid w:val="00493153"/>
    <w:rsid w:val="0049321C"/>
    <w:rsid w:val="00493657"/>
    <w:rsid w:val="00493A71"/>
    <w:rsid w:val="00494030"/>
    <w:rsid w:val="00494104"/>
    <w:rsid w:val="00494262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97F08"/>
    <w:rsid w:val="004A0132"/>
    <w:rsid w:val="004A022E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2CF"/>
    <w:rsid w:val="004A3C7E"/>
    <w:rsid w:val="004A4142"/>
    <w:rsid w:val="004A45A8"/>
    <w:rsid w:val="004A45C7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2FFB"/>
    <w:rsid w:val="004B31A2"/>
    <w:rsid w:val="004B32F4"/>
    <w:rsid w:val="004B3437"/>
    <w:rsid w:val="004B3611"/>
    <w:rsid w:val="004B398C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54E"/>
    <w:rsid w:val="004C1612"/>
    <w:rsid w:val="004C1B20"/>
    <w:rsid w:val="004C1F8A"/>
    <w:rsid w:val="004C226A"/>
    <w:rsid w:val="004C27E1"/>
    <w:rsid w:val="004C2E2A"/>
    <w:rsid w:val="004C34AC"/>
    <w:rsid w:val="004C3A03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5EE2"/>
    <w:rsid w:val="004C6988"/>
    <w:rsid w:val="004C6A7C"/>
    <w:rsid w:val="004C6C4E"/>
    <w:rsid w:val="004C748D"/>
    <w:rsid w:val="004C7578"/>
    <w:rsid w:val="004C7951"/>
    <w:rsid w:val="004C7AA8"/>
    <w:rsid w:val="004C7B1D"/>
    <w:rsid w:val="004C7CFE"/>
    <w:rsid w:val="004D0945"/>
    <w:rsid w:val="004D0A17"/>
    <w:rsid w:val="004D0E7D"/>
    <w:rsid w:val="004D11F6"/>
    <w:rsid w:val="004D1365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C48"/>
    <w:rsid w:val="004E1DB8"/>
    <w:rsid w:val="004E2244"/>
    <w:rsid w:val="004E2761"/>
    <w:rsid w:val="004E28CA"/>
    <w:rsid w:val="004E296D"/>
    <w:rsid w:val="004E30D3"/>
    <w:rsid w:val="004E37B8"/>
    <w:rsid w:val="004E3836"/>
    <w:rsid w:val="004E3F63"/>
    <w:rsid w:val="004E4871"/>
    <w:rsid w:val="004E489C"/>
    <w:rsid w:val="004E499E"/>
    <w:rsid w:val="004E49CC"/>
    <w:rsid w:val="004E4B27"/>
    <w:rsid w:val="004E4DA2"/>
    <w:rsid w:val="004E54CD"/>
    <w:rsid w:val="004E565A"/>
    <w:rsid w:val="004E599A"/>
    <w:rsid w:val="004E59A1"/>
    <w:rsid w:val="004E5B5E"/>
    <w:rsid w:val="004E67C9"/>
    <w:rsid w:val="004E7215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209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4C74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CD7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B66"/>
    <w:rsid w:val="00503C5B"/>
    <w:rsid w:val="00503E6B"/>
    <w:rsid w:val="005051A0"/>
    <w:rsid w:val="005051B0"/>
    <w:rsid w:val="00505A8D"/>
    <w:rsid w:val="00505B0D"/>
    <w:rsid w:val="0050692E"/>
    <w:rsid w:val="00506B4A"/>
    <w:rsid w:val="00506B82"/>
    <w:rsid w:val="00507631"/>
    <w:rsid w:val="00507F7B"/>
    <w:rsid w:val="005103EB"/>
    <w:rsid w:val="005105E9"/>
    <w:rsid w:val="00510B58"/>
    <w:rsid w:val="00511069"/>
    <w:rsid w:val="00511428"/>
    <w:rsid w:val="00511852"/>
    <w:rsid w:val="00511C07"/>
    <w:rsid w:val="00512228"/>
    <w:rsid w:val="005129E1"/>
    <w:rsid w:val="00512A98"/>
    <w:rsid w:val="005130D0"/>
    <w:rsid w:val="005130DF"/>
    <w:rsid w:val="00513176"/>
    <w:rsid w:val="0051325D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5E6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378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24E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72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4D7"/>
    <w:rsid w:val="0054653A"/>
    <w:rsid w:val="00546A21"/>
    <w:rsid w:val="00546D05"/>
    <w:rsid w:val="00546F1F"/>
    <w:rsid w:val="0054713E"/>
    <w:rsid w:val="00547764"/>
    <w:rsid w:val="00547C05"/>
    <w:rsid w:val="00547F28"/>
    <w:rsid w:val="005502BA"/>
    <w:rsid w:val="005505E1"/>
    <w:rsid w:val="00550B4B"/>
    <w:rsid w:val="00550CF7"/>
    <w:rsid w:val="00550EC9"/>
    <w:rsid w:val="00550ED4"/>
    <w:rsid w:val="00551319"/>
    <w:rsid w:val="00551322"/>
    <w:rsid w:val="00551454"/>
    <w:rsid w:val="005514AA"/>
    <w:rsid w:val="00551BE8"/>
    <w:rsid w:val="00551CA3"/>
    <w:rsid w:val="00551CBF"/>
    <w:rsid w:val="00553D9C"/>
    <w:rsid w:val="005543C2"/>
    <w:rsid w:val="0055441C"/>
    <w:rsid w:val="005544CF"/>
    <w:rsid w:val="005545C6"/>
    <w:rsid w:val="00554810"/>
    <w:rsid w:val="00554AEA"/>
    <w:rsid w:val="00554BB5"/>
    <w:rsid w:val="00554C31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1FFE"/>
    <w:rsid w:val="00562311"/>
    <w:rsid w:val="005624CA"/>
    <w:rsid w:val="00562509"/>
    <w:rsid w:val="005626D5"/>
    <w:rsid w:val="005626D9"/>
    <w:rsid w:val="00562C3C"/>
    <w:rsid w:val="00563461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2E03"/>
    <w:rsid w:val="00573152"/>
    <w:rsid w:val="00573D78"/>
    <w:rsid w:val="00574446"/>
    <w:rsid w:val="00574527"/>
    <w:rsid w:val="00575189"/>
    <w:rsid w:val="005752C0"/>
    <w:rsid w:val="005752DB"/>
    <w:rsid w:val="005755F3"/>
    <w:rsid w:val="00575605"/>
    <w:rsid w:val="00575B93"/>
    <w:rsid w:val="00575C29"/>
    <w:rsid w:val="00575D42"/>
    <w:rsid w:val="00576062"/>
    <w:rsid w:val="005761F4"/>
    <w:rsid w:val="005763CC"/>
    <w:rsid w:val="00576579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B0C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32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48E"/>
    <w:rsid w:val="005A37A2"/>
    <w:rsid w:val="005A3FFB"/>
    <w:rsid w:val="005A4417"/>
    <w:rsid w:val="005A49C8"/>
    <w:rsid w:val="005A4A35"/>
    <w:rsid w:val="005A5339"/>
    <w:rsid w:val="005A555C"/>
    <w:rsid w:val="005A5635"/>
    <w:rsid w:val="005A5E40"/>
    <w:rsid w:val="005A5EDE"/>
    <w:rsid w:val="005A6025"/>
    <w:rsid w:val="005A63AB"/>
    <w:rsid w:val="005A68BC"/>
    <w:rsid w:val="005A6DC5"/>
    <w:rsid w:val="005A6E8D"/>
    <w:rsid w:val="005A75D7"/>
    <w:rsid w:val="005A7A45"/>
    <w:rsid w:val="005B03F6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6ADA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0C95"/>
    <w:rsid w:val="005C2166"/>
    <w:rsid w:val="005C228D"/>
    <w:rsid w:val="005C2E4F"/>
    <w:rsid w:val="005C2EC4"/>
    <w:rsid w:val="005C39E2"/>
    <w:rsid w:val="005C3FB9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A8D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1CE"/>
    <w:rsid w:val="005D22A9"/>
    <w:rsid w:val="005D243C"/>
    <w:rsid w:val="005D2905"/>
    <w:rsid w:val="005D2D66"/>
    <w:rsid w:val="005D2F40"/>
    <w:rsid w:val="005D2FE3"/>
    <w:rsid w:val="005D315D"/>
    <w:rsid w:val="005D31BF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5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1E8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4A"/>
    <w:rsid w:val="005F01C1"/>
    <w:rsid w:val="005F026F"/>
    <w:rsid w:val="005F0FCF"/>
    <w:rsid w:val="005F1192"/>
    <w:rsid w:val="005F11AE"/>
    <w:rsid w:val="005F1542"/>
    <w:rsid w:val="005F2050"/>
    <w:rsid w:val="005F2079"/>
    <w:rsid w:val="005F28F7"/>
    <w:rsid w:val="005F301C"/>
    <w:rsid w:val="005F3148"/>
    <w:rsid w:val="005F327E"/>
    <w:rsid w:val="005F3966"/>
    <w:rsid w:val="005F3CF9"/>
    <w:rsid w:val="005F3D48"/>
    <w:rsid w:val="005F3DE7"/>
    <w:rsid w:val="005F448F"/>
    <w:rsid w:val="005F45F1"/>
    <w:rsid w:val="005F466C"/>
    <w:rsid w:val="005F55E2"/>
    <w:rsid w:val="005F588F"/>
    <w:rsid w:val="005F602D"/>
    <w:rsid w:val="005F6755"/>
    <w:rsid w:val="005F6EAE"/>
    <w:rsid w:val="005F752C"/>
    <w:rsid w:val="00600BBC"/>
    <w:rsid w:val="00600F62"/>
    <w:rsid w:val="00601394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6C"/>
    <w:rsid w:val="00605985"/>
    <w:rsid w:val="00605AD4"/>
    <w:rsid w:val="0060675A"/>
    <w:rsid w:val="00606799"/>
    <w:rsid w:val="00606F02"/>
    <w:rsid w:val="00607363"/>
    <w:rsid w:val="006073B2"/>
    <w:rsid w:val="00607651"/>
    <w:rsid w:val="00607BFD"/>
    <w:rsid w:val="00607D1B"/>
    <w:rsid w:val="006108A6"/>
    <w:rsid w:val="00610EB1"/>
    <w:rsid w:val="00610F52"/>
    <w:rsid w:val="006110F0"/>
    <w:rsid w:val="006112F6"/>
    <w:rsid w:val="00611576"/>
    <w:rsid w:val="00612062"/>
    <w:rsid w:val="00612777"/>
    <w:rsid w:val="0061322B"/>
    <w:rsid w:val="00613C7D"/>
    <w:rsid w:val="00613D04"/>
    <w:rsid w:val="00613F7F"/>
    <w:rsid w:val="0061404A"/>
    <w:rsid w:val="00614063"/>
    <w:rsid w:val="00614160"/>
    <w:rsid w:val="00614436"/>
    <w:rsid w:val="00614562"/>
    <w:rsid w:val="006147BF"/>
    <w:rsid w:val="00614994"/>
    <w:rsid w:val="00614A6C"/>
    <w:rsid w:val="00615192"/>
    <w:rsid w:val="00615918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1A6"/>
    <w:rsid w:val="00620B53"/>
    <w:rsid w:val="00620F6E"/>
    <w:rsid w:val="0062163F"/>
    <w:rsid w:val="00621A00"/>
    <w:rsid w:val="00621C33"/>
    <w:rsid w:val="00622283"/>
    <w:rsid w:val="00622A81"/>
    <w:rsid w:val="00622B07"/>
    <w:rsid w:val="00622DA2"/>
    <w:rsid w:val="00622E9C"/>
    <w:rsid w:val="00622EB2"/>
    <w:rsid w:val="006230F3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DC6"/>
    <w:rsid w:val="00630F49"/>
    <w:rsid w:val="00630F4D"/>
    <w:rsid w:val="00631129"/>
    <w:rsid w:val="006314E4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6BE5"/>
    <w:rsid w:val="00636CD4"/>
    <w:rsid w:val="0063734D"/>
    <w:rsid w:val="00637440"/>
    <w:rsid w:val="006374FE"/>
    <w:rsid w:val="00637C78"/>
    <w:rsid w:val="00637D54"/>
    <w:rsid w:val="00640171"/>
    <w:rsid w:val="00640547"/>
    <w:rsid w:val="00640BD6"/>
    <w:rsid w:val="0064114C"/>
    <w:rsid w:val="00641294"/>
    <w:rsid w:val="00641375"/>
    <w:rsid w:val="00641987"/>
    <w:rsid w:val="00641AD2"/>
    <w:rsid w:val="00641C60"/>
    <w:rsid w:val="00641F77"/>
    <w:rsid w:val="00642117"/>
    <w:rsid w:val="00642262"/>
    <w:rsid w:val="006423A3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134"/>
    <w:rsid w:val="00644289"/>
    <w:rsid w:val="0064437D"/>
    <w:rsid w:val="00644401"/>
    <w:rsid w:val="0064469E"/>
    <w:rsid w:val="0064477D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0C03"/>
    <w:rsid w:val="0065152A"/>
    <w:rsid w:val="006515DE"/>
    <w:rsid w:val="0065175F"/>
    <w:rsid w:val="0065188C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3ED2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11D1"/>
    <w:rsid w:val="00661979"/>
    <w:rsid w:val="00661CCE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7F8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8AD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34"/>
    <w:rsid w:val="00677B9D"/>
    <w:rsid w:val="00677D5D"/>
    <w:rsid w:val="0068038E"/>
    <w:rsid w:val="00680679"/>
    <w:rsid w:val="00680696"/>
    <w:rsid w:val="006807E1"/>
    <w:rsid w:val="00680B7B"/>
    <w:rsid w:val="00681353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754"/>
    <w:rsid w:val="00686837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2C93"/>
    <w:rsid w:val="0069307A"/>
    <w:rsid w:val="00693182"/>
    <w:rsid w:val="006933C6"/>
    <w:rsid w:val="0069363A"/>
    <w:rsid w:val="00693823"/>
    <w:rsid w:val="00693883"/>
    <w:rsid w:val="00693E2D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4F0"/>
    <w:rsid w:val="006A096E"/>
    <w:rsid w:val="006A09EC"/>
    <w:rsid w:val="006A1272"/>
    <w:rsid w:val="006A151F"/>
    <w:rsid w:val="006A1C92"/>
    <w:rsid w:val="006A1D78"/>
    <w:rsid w:val="006A1DB6"/>
    <w:rsid w:val="006A22C4"/>
    <w:rsid w:val="006A2ABA"/>
    <w:rsid w:val="006A2AD7"/>
    <w:rsid w:val="006A34A8"/>
    <w:rsid w:val="006A351C"/>
    <w:rsid w:val="006A36F2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1A3"/>
    <w:rsid w:val="006B0597"/>
    <w:rsid w:val="006B0D51"/>
    <w:rsid w:val="006B10DB"/>
    <w:rsid w:val="006B1277"/>
    <w:rsid w:val="006B18B3"/>
    <w:rsid w:val="006B2310"/>
    <w:rsid w:val="006B2621"/>
    <w:rsid w:val="006B2908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41D"/>
    <w:rsid w:val="006C2733"/>
    <w:rsid w:val="006C2C4E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A2F"/>
    <w:rsid w:val="006C5CB2"/>
    <w:rsid w:val="006C5DDA"/>
    <w:rsid w:val="006C641D"/>
    <w:rsid w:val="006C6BD2"/>
    <w:rsid w:val="006C6C67"/>
    <w:rsid w:val="006C73E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3CD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34A"/>
    <w:rsid w:val="006D7EAF"/>
    <w:rsid w:val="006D7FFA"/>
    <w:rsid w:val="006E033C"/>
    <w:rsid w:val="006E07C9"/>
    <w:rsid w:val="006E0888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921"/>
    <w:rsid w:val="006E7D6D"/>
    <w:rsid w:val="006E7D7B"/>
    <w:rsid w:val="006E7E9B"/>
    <w:rsid w:val="006F06B6"/>
    <w:rsid w:val="006F0BDE"/>
    <w:rsid w:val="006F1137"/>
    <w:rsid w:val="006F14B0"/>
    <w:rsid w:val="006F1B62"/>
    <w:rsid w:val="006F1EBE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36E"/>
    <w:rsid w:val="006F551E"/>
    <w:rsid w:val="006F57E3"/>
    <w:rsid w:val="006F5B72"/>
    <w:rsid w:val="006F5BA9"/>
    <w:rsid w:val="006F5D32"/>
    <w:rsid w:val="006F604E"/>
    <w:rsid w:val="006F615A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B1A"/>
    <w:rsid w:val="00703CC1"/>
    <w:rsid w:val="00703D19"/>
    <w:rsid w:val="00703E84"/>
    <w:rsid w:val="00703F1C"/>
    <w:rsid w:val="00704290"/>
    <w:rsid w:val="007042BC"/>
    <w:rsid w:val="0070442F"/>
    <w:rsid w:val="00704AC2"/>
    <w:rsid w:val="00704E47"/>
    <w:rsid w:val="007053E2"/>
    <w:rsid w:val="0070544A"/>
    <w:rsid w:val="0070559D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84"/>
    <w:rsid w:val="007129DE"/>
    <w:rsid w:val="00712A35"/>
    <w:rsid w:val="00713242"/>
    <w:rsid w:val="007132AB"/>
    <w:rsid w:val="007134B0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07A"/>
    <w:rsid w:val="0072443D"/>
    <w:rsid w:val="007246D7"/>
    <w:rsid w:val="00724AA3"/>
    <w:rsid w:val="007251CF"/>
    <w:rsid w:val="007258F5"/>
    <w:rsid w:val="00725D00"/>
    <w:rsid w:val="00725E21"/>
    <w:rsid w:val="007261BA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21C"/>
    <w:rsid w:val="0073098A"/>
    <w:rsid w:val="00730EA3"/>
    <w:rsid w:val="007316E0"/>
    <w:rsid w:val="0073188F"/>
    <w:rsid w:val="007321A2"/>
    <w:rsid w:val="007321C4"/>
    <w:rsid w:val="007321E2"/>
    <w:rsid w:val="00732DBB"/>
    <w:rsid w:val="00732F01"/>
    <w:rsid w:val="00733718"/>
    <w:rsid w:val="00733BEB"/>
    <w:rsid w:val="00733C5C"/>
    <w:rsid w:val="00733C8E"/>
    <w:rsid w:val="00734343"/>
    <w:rsid w:val="00734565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0DF7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23A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420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40F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6AE7"/>
    <w:rsid w:val="00767756"/>
    <w:rsid w:val="007677AB"/>
    <w:rsid w:val="00767A5B"/>
    <w:rsid w:val="0077053C"/>
    <w:rsid w:val="007706E5"/>
    <w:rsid w:val="00770726"/>
    <w:rsid w:val="00770A45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5F3"/>
    <w:rsid w:val="007738FE"/>
    <w:rsid w:val="00773AF2"/>
    <w:rsid w:val="0077424B"/>
    <w:rsid w:val="00774913"/>
    <w:rsid w:val="00774DBB"/>
    <w:rsid w:val="00774E48"/>
    <w:rsid w:val="00774E56"/>
    <w:rsid w:val="0077563E"/>
    <w:rsid w:val="0077596B"/>
    <w:rsid w:val="00775C99"/>
    <w:rsid w:val="0077660D"/>
    <w:rsid w:val="00776F75"/>
    <w:rsid w:val="00776F9D"/>
    <w:rsid w:val="00777172"/>
    <w:rsid w:val="007771CF"/>
    <w:rsid w:val="007774F8"/>
    <w:rsid w:val="007775E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9D"/>
    <w:rsid w:val="00784BC3"/>
    <w:rsid w:val="00784C20"/>
    <w:rsid w:val="00785127"/>
    <w:rsid w:val="0078523F"/>
    <w:rsid w:val="0078584B"/>
    <w:rsid w:val="00785AFC"/>
    <w:rsid w:val="00785C90"/>
    <w:rsid w:val="007867A3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40C"/>
    <w:rsid w:val="00791692"/>
    <w:rsid w:val="00791925"/>
    <w:rsid w:val="00791C8B"/>
    <w:rsid w:val="00791F1F"/>
    <w:rsid w:val="007920E1"/>
    <w:rsid w:val="0079271B"/>
    <w:rsid w:val="0079295E"/>
    <w:rsid w:val="00792C42"/>
    <w:rsid w:val="00792EAF"/>
    <w:rsid w:val="007934E8"/>
    <w:rsid w:val="007935D8"/>
    <w:rsid w:val="00793F92"/>
    <w:rsid w:val="007940CA"/>
    <w:rsid w:val="007943D9"/>
    <w:rsid w:val="00794986"/>
    <w:rsid w:val="00795658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CBC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E0F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83D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4DF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BC"/>
    <w:rsid w:val="007B61DE"/>
    <w:rsid w:val="007B6596"/>
    <w:rsid w:val="007B6663"/>
    <w:rsid w:val="007B68BC"/>
    <w:rsid w:val="007B6923"/>
    <w:rsid w:val="007B735A"/>
    <w:rsid w:val="007B7DA7"/>
    <w:rsid w:val="007C037D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E15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9E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312"/>
    <w:rsid w:val="007D46B3"/>
    <w:rsid w:val="007D4EF3"/>
    <w:rsid w:val="007D5074"/>
    <w:rsid w:val="007D563C"/>
    <w:rsid w:val="007D56E7"/>
    <w:rsid w:val="007D594D"/>
    <w:rsid w:val="007D63E9"/>
    <w:rsid w:val="007D6DAF"/>
    <w:rsid w:val="007D7263"/>
    <w:rsid w:val="007E0842"/>
    <w:rsid w:val="007E0DA1"/>
    <w:rsid w:val="007E116C"/>
    <w:rsid w:val="007E1294"/>
    <w:rsid w:val="007E1485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9BA"/>
    <w:rsid w:val="007E3CA6"/>
    <w:rsid w:val="007E4413"/>
    <w:rsid w:val="007E48D3"/>
    <w:rsid w:val="007E4AD8"/>
    <w:rsid w:val="007E4AD9"/>
    <w:rsid w:val="007E4D57"/>
    <w:rsid w:val="007E5523"/>
    <w:rsid w:val="007E583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E7FD5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945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239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5EA"/>
    <w:rsid w:val="00802A45"/>
    <w:rsid w:val="008032B0"/>
    <w:rsid w:val="00803932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35F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98D"/>
    <w:rsid w:val="00811B5C"/>
    <w:rsid w:val="00812DAE"/>
    <w:rsid w:val="0081328E"/>
    <w:rsid w:val="00813C6C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51E4"/>
    <w:rsid w:val="00826216"/>
    <w:rsid w:val="008262C0"/>
    <w:rsid w:val="00826586"/>
    <w:rsid w:val="00826A69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1DC8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6"/>
    <w:rsid w:val="008424FA"/>
    <w:rsid w:val="0084289A"/>
    <w:rsid w:val="008428EC"/>
    <w:rsid w:val="00842AA9"/>
    <w:rsid w:val="00843476"/>
    <w:rsid w:val="008434C4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0A1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15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0F7"/>
    <w:rsid w:val="008572DE"/>
    <w:rsid w:val="0085759D"/>
    <w:rsid w:val="0085776F"/>
    <w:rsid w:val="0086091B"/>
    <w:rsid w:val="00860C56"/>
    <w:rsid w:val="00861096"/>
    <w:rsid w:val="00861226"/>
    <w:rsid w:val="008617B3"/>
    <w:rsid w:val="00861B40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5E57"/>
    <w:rsid w:val="008660B2"/>
    <w:rsid w:val="00866221"/>
    <w:rsid w:val="008666F0"/>
    <w:rsid w:val="008667DF"/>
    <w:rsid w:val="00866EC5"/>
    <w:rsid w:val="0086706E"/>
    <w:rsid w:val="0086717B"/>
    <w:rsid w:val="00867328"/>
    <w:rsid w:val="00867A7D"/>
    <w:rsid w:val="00870F6C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0AA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794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36C"/>
    <w:rsid w:val="008904AE"/>
    <w:rsid w:val="008907DD"/>
    <w:rsid w:val="00890811"/>
    <w:rsid w:val="00890FC1"/>
    <w:rsid w:val="00890FEF"/>
    <w:rsid w:val="00891699"/>
    <w:rsid w:val="008918A4"/>
    <w:rsid w:val="00891C82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A2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1FDC"/>
    <w:rsid w:val="008B207F"/>
    <w:rsid w:val="008B20B0"/>
    <w:rsid w:val="008B2184"/>
    <w:rsid w:val="008B220D"/>
    <w:rsid w:val="008B2358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361E"/>
    <w:rsid w:val="008C40AD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762"/>
    <w:rsid w:val="008D0948"/>
    <w:rsid w:val="008D0BE9"/>
    <w:rsid w:val="008D12C3"/>
    <w:rsid w:val="008D1487"/>
    <w:rsid w:val="008D15D9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7D"/>
    <w:rsid w:val="008E12B0"/>
    <w:rsid w:val="008E17A4"/>
    <w:rsid w:val="008E1D26"/>
    <w:rsid w:val="008E1F0A"/>
    <w:rsid w:val="008E1F25"/>
    <w:rsid w:val="008E1F84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0FD2"/>
    <w:rsid w:val="008F10B0"/>
    <w:rsid w:val="008F125A"/>
    <w:rsid w:val="008F1B46"/>
    <w:rsid w:val="008F1D1B"/>
    <w:rsid w:val="008F1ECB"/>
    <w:rsid w:val="008F23E4"/>
    <w:rsid w:val="008F24AB"/>
    <w:rsid w:val="008F26FF"/>
    <w:rsid w:val="008F28C4"/>
    <w:rsid w:val="008F2925"/>
    <w:rsid w:val="008F2E88"/>
    <w:rsid w:val="008F32CC"/>
    <w:rsid w:val="008F36CA"/>
    <w:rsid w:val="008F3CEA"/>
    <w:rsid w:val="008F41D8"/>
    <w:rsid w:val="008F436E"/>
    <w:rsid w:val="008F44A9"/>
    <w:rsid w:val="008F4836"/>
    <w:rsid w:val="008F5FC1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1AC8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2FC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2E8"/>
    <w:rsid w:val="00920B04"/>
    <w:rsid w:val="00920B7A"/>
    <w:rsid w:val="009211AF"/>
    <w:rsid w:val="00921A18"/>
    <w:rsid w:val="00921B6C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373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557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21A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644"/>
    <w:rsid w:val="00946E8D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083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4EC"/>
    <w:rsid w:val="00961508"/>
    <w:rsid w:val="009615BB"/>
    <w:rsid w:val="00961A06"/>
    <w:rsid w:val="00962A67"/>
    <w:rsid w:val="00962EC8"/>
    <w:rsid w:val="009634F7"/>
    <w:rsid w:val="00963947"/>
    <w:rsid w:val="00963A35"/>
    <w:rsid w:val="009643FD"/>
    <w:rsid w:val="0096457E"/>
    <w:rsid w:val="0096467F"/>
    <w:rsid w:val="00964689"/>
    <w:rsid w:val="00964FF5"/>
    <w:rsid w:val="00965098"/>
    <w:rsid w:val="00965222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1BA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00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63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1D4"/>
    <w:rsid w:val="00990656"/>
    <w:rsid w:val="00990802"/>
    <w:rsid w:val="00990DB0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904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DD5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A64"/>
    <w:rsid w:val="009A6FF0"/>
    <w:rsid w:val="009A700F"/>
    <w:rsid w:val="009A7099"/>
    <w:rsid w:val="009A7181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7D7"/>
    <w:rsid w:val="009B4B88"/>
    <w:rsid w:val="009B4EE5"/>
    <w:rsid w:val="009B4F5E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7BA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0829"/>
    <w:rsid w:val="009D1221"/>
    <w:rsid w:val="009D14AA"/>
    <w:rsid w:val="009D1714"/>
    <w:rsid w:val="009D23CC"/>
    <w:rsid w:val="009D254E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6FC"/>
    <w:rsid w:val="009D6E09"/>
    <w:rsid w:val="009D7143"/>
    <w:rsid w:val="009D74C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2CF1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167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0FD2"/>
    <w:rsid w:val="009F10A9"/>
    <w:rsid w:val="009F166E"/>
    <w:rsid w:val="009F1CA4"/>
    <w:rsid w:val="009F1E6B"/>
    <w:rsid w:val="009F3572"/>
    <w:rsid w:val="009F3DFD"/>
    <w:rsid w:val="009F3EC3"/>
    <w:rsid w:val="009F3EE0"/>
    <w:rsid w:val="009F4A9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DB2"/>
    <w:rsid w:val="009F6EA4"/>
    <w:rsid w:val="009F6EF9"/>
    <w:rsid w:val="009F7912"/>
    <w:rsid w:val="009F7E25"/>
    <w:rsid w:val="009F7ED5"/>
    <w:rsid w:val="00A00408"/>
    <w:rsid w:val="00A0062C"/>
    <w:rsid w:val="00A008DB"/>
    <w:rsid w:val="00A00CA9"/>
    <w:rsid w:val="00A00CE8"/>
    <w:rsid w:val="00A00E1D"/>
    <w:rsid w:val="00A00E48"/>
    <w:rsid w:val="00A011F0"/>
    <w:rsid w:val="00A01395"/>
    <w:rsid w:val="00A0164D"/>
    <w:rsid w:val="00A017F7"/>
    <w:rsid w:val="00A02271"/>
    <w:rsid w:val="00A0285E"/>
    <w:rsid w:val="00A02AE6"/>
    <w:rsid w:val="00A02CAA"/>
    <w:rsid w:val="00A02D9D"/>
    <w:rsid w:val="00A03511"/>
    <w:rsid w:val="00A0363C"/>
    <w:rsid w:val="00A03640"/>
    <w:rsid w:val="00A03725"/>
    <w:rsid w:val="00A03A55"/>
    <w:rsid w:val="00A03CF7"/>
    <w:rsid w:val="00A03DBF"/>
    <w:rsid w:val="00A04615"/>
    <w:rsid w:val="00A04947"/>
    <w:rsid w:val="00A049E1"/>
    <w:rsid w:val="00A04B4C"/>
    <w:rsid w:val="00A04B87"/>
    <w:rsid w:val="00A04FBF"/>
    <w:rsid w:val="00A0502A"/>
    <w:rsid w:val="00A05946"/>
    <w:rsid w:val="00A05CA3"/>
    <w:rsid w:val="00A05F0C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3FF"/>
    <w:rsid w:val="00A1068F"/>
    <w:rsid w:val="00A107BF"/>
    <w:rsid w:val="00A1080F"/>
    <w:rsid w:val="00A1099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3F7"/>
    <w:rsid w:val="00A1354B"/>
    <w:rsid w:val="00A139FF"/>
    <w:rsid w:val="00A13D31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A2A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29"/>
    <w:rsid w:val="00A2345A"/>
    <w:rsid w:val="00A23D2D"/>
    <w:rsid w:val="00A240C9"/>
    <w:rsid w:val="00A2427D"/>
    <w:rsid w:val="00A24C81"/>
    <w:rsid w:val="00A24FA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2FE"/>
    <w:rsid w:val="00A3496A"/>
    <w:rsid w:val="00A34A5F"/>
    <w:rsid w:val="00A35600"/>
    <w:rsid w:val="00A35639"/>
    <w:rsid w:val="00A35867"/>
    <w:rsid w:val="00A35A6F"/>
    <w:rsid w:val="00A35B04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1DF0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259"/>
    <w:rsid w:val="00A54AE3"/>
    <w:rsid w:val="00A54B36"/>
    <w:rsid w:val="00A54D3B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2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5E3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B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2D6C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520"/>
    <w:rsid w:val="00A827AD"/>
    <w:rsid w:val="00A83317"/>
    <w:rsid w:val="00A8361D"/>
    <w:rsid w:val="00A83E56"/>
    <w:rsid w:val="00A83EC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5AC5"/>
    <w:rsid w:val="00A871E9"/>
    <w:rsid w:val="00A873CD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37E"/>
    <w:rsid w:val="00A93600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3C70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4A4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B85"/>
    <w:rsid w:val="00AC2F2E"/>
    <w:rsid w:val="00AC3456"/>
    <w:rsid w:val="00AC3718"/>
    <w:rsid w:val="00AC38F0"/>
    <w:rsid w:val="00AC3C2D"/>
    <w:rsid w:val="00AC3E23"/>
    <w:rsid w:val="00AC4051"/>
    <w:rsid w:val="00AC4353"/>
    <w:rsid w:val="00AC48E0"/>
    <w:rsid w:val="00AC4A85"/>
    <w:rsid w:val="00AC4EF2"/>
    <w:rsid w:val="00AC5000"/>
    <w:rsid w:val="00AC529E"/>
    <w:rsid w:val="00AC577E"/>
    <w:rsid w:val="00AC5B98"/>
    <w:rsid w:val="00AC5BC4"/>
    <w:rsid w:val="00AC5CA0"/>
    <w:rsid w:val="00AC5F1F"/>
    <w:rsid w:val="00AC5FE7"/>
    <w:rsid w:val="00AC63DD"/>
    <w:rsid w:val="00AC6CF5"/>
    <w:rsid w:val="00AC7B0A"/>
    <w:rsid w:val="00AC7DCB"/>
    <w:rsid w:val="00AC7DED"/>
    <w:rsid w:val="00AD0053"/>
    <w:rsid w:val="00AD02BB"/>
    <w:rsid w:val="00AD047C"/>
    <w:rsid w:val="00AD04E1"/>
    <w:rsid w:val="00AD06A8"/>
    <w:rsid w:val="00AD06C7"/>
    <w:rsid w:val="00AD09BB"/>
    <w:rsid w:val="00AD0F9E"/>
    <w:rsid w:val="00AD163D"/>
    <w:rsid w:val="00AD1F55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5F6D"/>
    <w:rsid w:val="00AD61D5"/>
    <w:rsid w:val="00AD686F"/>
    <w:rsid w:val="00AD6B55"/>
    <w:rsid w:val="00AD6CD9"/>
    <w:rsid w:val="00AD7271"/>
    <w:rsid w:val="00AD773D"/>
    <w:rsid w:val="00AD7ACD"/>
    <w:rsid w:val="00AD7DD6"/>
    <w:rsid w:val="00AD7FDF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469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BBE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5F13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3CE0"/>
    <w:rsid w:val="00B04058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B8E"/>
    <w:rsid w:val="00B07CA8"/>
    <w:rsid w:val="00B07E02"/>
    <w:rsid w:val="00B10315"/>
    <w:rsid w:val="00B10904"/>
    <w:rsid w:val="00B10A7E"/>
    <w:rsid w:val="00B11228"/>
    <w:rsid w:val="00B11906"/>
    <w:rsid w:val="00B11A25"/>
    <w:rsid w:val="00B11FFB"/>
    <w:rsid w:val="00B121CE"/>
    <w:rsid w:val="00B12A3B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7AE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25B"/>
    <w:rsid w:val="00B20ACD"/>
    <w:rsid w:val="00B20B57"/>
    <w:rsid w:val="00B20E84"/>
    <w:rsid w:val="00B21067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3A2"/>
    <w:rsid w:val="00B265E0"/>
    <w:rsid w:val="00B273E3"/>
    <w:rsid w:val="00B27537"/>
    <w:rsid w:val="00B27CFC"/>
    <w:rsid w:val="00B27ED5"/>
    <w:rsid w:val="00B27EF1"/>
    <w:rsid w:val="00B30206"/>
    <w:rsid w:val="00B302C7"/>
    <w:rsid w:val="00B30F03"/>
    <w:rsid w:val="00B30FB5"/>
    <w:rsid w:val="00B3184C"/>
    <w:rsid w:val="00B31F8E"/>
    <w:rsid w:val="00B322D3"/>
    <w:rsid w:val="00B32A73"/>
    <w:rsid w:val="00B32BB2"/>
    <w:rsid w:val="00B32C89"/>
    <w:rsid w:val="00B33225"/>
    <w:rsid w:val="00B33281"/>
    <w:rsid w:val="00B332F9"/>
    <w:rsid w:val="00B33D7F"/>
    <w:rsid w:val="00B33F23"/>
    <w:rsid w:val="00B342C0"/>
    <w:rsid w:val="00B3443C"/>
    <w:rsid w:val="00B344CA"/>
    <w:rsid w:val="00B34ACC"/>
    <w:rsid w:val="00B34C70"/>
    <w:rsid w:val="00B34D51"/>
    <w:rsid w:val="00B34DC7"/>
    <w:rsid w:val="00B34EBC"/>
    <w:rsid w:val="00B35046"/>
    <w:rsid w:val="00B35089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00F"/>
    <w:rsid w:val="00B37392"/>
    <w:rsid w:val="00B3775B"/>
    <w:rsid w:val="00B378E5"/>
    <w:rsid w:val="00B37CC2"/>
    <w:rsid w:val="00B37FA0"/>
    <w:rsid w:val="00B400A9"/>
    <w:rsid w:val="00B40775"/>
    <w:rsid w:val="00B40F38"/>
    <w:rsid w:val="00B411C0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3E95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578DE"/>
    <w:rsid w:val="00B60421"/>
    <w:rsid w:val="00B6066E"/>
    <w:rsid w:val="00B60E1B"/>
    <w:rsid w:val="00B6155F"/>
    <w:rsid w:val="00B615E9"/>
    <w:rsid w:val="00B618AE"/>
    <w:rsid w:val="00B6192C"/>
    <w:rsid w:val="00B61BEB"/>
    <w:rsid w:val="00B61FEB"/>
    <w:rsid w:val="00B62148"/>
    <w:rsid w:val="00B64A59"/>
    <w:rsid w:val="00B6536B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A91"/>
    <w:rsid w:val="00B67CD3"/>
    <w:rsid w:val="00B702BA"/>
    <w:rsid w:val="00B703A6"/>
    <w:rsid w:val="00B704F4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6BE"/>
    <w:rsid w:val="00B7385A"/>
    <w:rsid w:val="00B73A2A"/>
    <w:rsid w:val="00B73B84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6C9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6F12"/>
    <w:rsid w:val="00B87399"/>
    <w:rsid w:val="00B8739F"/>
    <w:rsid w:val="00B87DA3"/>
    <w:rsid w:val="00B90197"/>
    <w:rsid w:val="00B90779"/>
    <w:rsid w:val="00B9078F"/>
    <w:rsid w:val="00B91210"/>
    <w:rsid w:val="00B919F8"/>
    <w:rsid w:val="00B91D52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090"/>
    <w:rsid w:val="00BA2293"/>
    <w:rsid w:val="00BA22A6"/>
    <w:rsid w:val="00BA2844"/>
    <w:rsid w:val="00BA2BDB"/>
    <w:rsid w:val="00BA2DDA"/>
    <w:rsid w:val="00BA2F46"/>
    <w:rsid w:val="00BA2F88"/>
    <w:rsid w:val="00BA30ED"/>
    <w:rsid w:val="00BA3202"/>
    <w:rsid w:val="00BA345F"/>
    <w:rsid w:val="00BA383E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452"/>
    <w:rsid w:val="00BA684F"/>
    <w:rsid w:val="00BA68DA"/>
    <w:rsid w:val="00BA6DAB"/>
    <w:rsid w:val="00BA6F3C"/>
    <w:rsid w:val="00BA7086"/>
    <w:rsid w:val="00BA70EF"/>
    <w:rsid w:val="00BA730A"/>
    <w:rsid w:val="00BA7313"/>
    <w:rsid w:val="00BA742F"/>
    <w:rsid w:val="00BA74DF"/>
    <w:rsid w:val="00BA7507"/>
    <w:rsid w:val="00BA7D24"/>
    <w:rsid w:val="00BA7FA6"/>
    <w:rsid w:val="00BB0202"/>
    <w:rsid w:val="00BB02F4"/>
    <w:rsid w:val="00BB0340"/>
    <w:rsid w:val="00BB0529"/>
    <w:rsid w:val="00BB0ADC"/>
    <w:rsid w:val="00BB0B05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143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463"/>
    <w:rsid w:val="00BC55FC"/>
    <w:rsid w:val="00BC5781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30A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43F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3361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183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C94"/>
    <w:rsid w:val="00BF3DDD"/>
    <w:rsid w:val="00BF4400"/>
    <w:rsid w:val="00BF482A"/>
    <w:rsid w:val="00BF4F56"/>
    <w:rsid w:val="00BF56E6"/>
    <w:rsid w:val="00BF5D17"/>
    <w:rsid w:val="00BF5DBE"/>
    <w:rsid w:val="00BF6690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9B3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188F"/>
    <w:rsid w:val="00C120EC"/>
    <w:rsid w:val="00C1227C"/>
    <w:rsid w:val="00C12548"/>
    <w:rsid w:val="00C13E93"/>
    <w:rsid w:val="00C143AE"/>
    <w:rsid w:val="00C144EE"/>
    <w:rsid w:val="00C14802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38D"/>
    <w:rsid w:val="00C214C8"/>
    <w:rsid w:val="00C214CA"/>
    <w:rsid w:val="00C21DC4"/>
    <w:rsid w:val="00C21FD9"/>
    <w:rsid w:val="00C22095"/>
    <w:rsid w:val="00C2251B"/>
    <w:rsid w:val="00C22651"/>
    <w:rsid w:val="00C22678"/>
    <w:rsid w:val="00C22736"/>
    <w:rsid w:val="00C229AF"/>
    <w:rsid w:val="00C22E83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153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B79"/>
    <w:rsid w:val="00C27D68"/>
    <w:rsid w:val="00C27DF4"/>
    <w:rsid w:val="00C27F73"/>
    <w:rsid w:val="00C3047A"/>
    <w:rsid w:val="00C3077E"/>
    <w:rsid w:val="00C307C7"/>
    <w:rsid w:val="00C3093A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5B74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0BE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694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463"/>
    <w:rsid w:val="00C576DE"/>
    <w:rsid w:val="00C6002B"/>
    <w:rsid w:val="00C604E5"/>
    <w:rsid w:val="00C60676"/>
    <w:rsid w:val="00C607E5"/>
    <w:rsid w:val="00C609B0"/>
    <w:rsid w:val="00C60ABF"/>
    <w:rsid w:val="00C60AC0"/>
    <w:rsid w:val="00C61332"/>
    <w:rsid w:val="00C614B7"/>
    <w:rsid w:val="00C61D6E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670"/>
    <w:rsid w:val="00C708FB"/>
    <w:rsid w:val="00C7095B"/>
    <w:rsid w:val="00C70A9F"/>
    <w:rsid w:val="00C719B0"/>
    <w:rsid w:val="00C719C0"/>
    <w:rsid w:val="00C71A8A"/>
    <w:rsid w:val="00C71BD5"/>
    <w:rsid w:val="00C71D24"/>
    <w:rsid w:val="00C71F2E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6AE"/>
    <w:rsid w:val="00C74D36"/>
    <w:rsid w:val="00C753E3"/>
    <w:rsid w:val="00C75594"/>
    <w:rsid w:val="00C75A2A"/>
    <w:rsid w:val="00C75C7A"/>
    <w:rsid w:val="00C75E84"/>
    <w:rsid w:val="00C75F89"/>
    <w:rsid w:val="00C7628A"/>
    <w:rsid w:val="00C76342"/>
    <w:rsid w:val="00C76685"/>
    <w:rsid w:val="00C767E4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727"/>
    <w:rsid w:val="00C83BA2"/>
    <w:rsid w:val="00C83E12"/>
    <w:rsid w:val="00C83E13"/>
    <w:rsid w:val="00C83EA2"/>
    <w:rsid w:val="00C84787"/>
    <w:rsid w:val="00C84802"/>
    <w:rsid w:val="00C84857"/>
    <w:rsid w:val="00C84A25"/>
    <w:rsid w:val="00C84D14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2FD3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97B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91"/>
    <w:rsid w:val="00CA2CD6"/>
    <w:rsid w:val="00CA3591"/>
    <w:rsid w:val="00CA3A79"/>
    <w:rsid w:val="00CA488C"/>
    <w:rsid w:val="00CA4967"/>
    <w:rsid w:val="00CA4E5A"/>
    <w:rsid w:val="00CA4F47"/>
    <w:rsid w:val="00CA53A9"/>
    <w:rsid w:val="00CA57D9"/>
    <w:rsid w:val="00CA5E00"/>
    <w:rsid w:val="00CA6193"/>
    <w:rsid w:val="00CA6830"/>
    <w:rsid w:val="00CA6EA2"/>
    <w:rsid w:val="00CA6F35"/>
    <w:rsid w:val="00CA7066"/>
    <w:rsid w:val="00CA7892"/>
    <w:rsid w:val="00CA790A"/>
    <w:rsid w:val="00CB0819"/>
    <w:rsid w:val="00CB17B1"/>
    <w:rsid w:val="00CB17E1"/>
    <w:rsid w:val="00CB1A75"/>
    <w:rsid w:val="00CB1BD8"/>
    <w:rsid w:val="00CB2089"/>
    <w:rsid w:val="00CB21B7"/>
    <w:rsid w:val="00CB2837"/>
    <w:rsid w:val="00CB2D7D"/>
    <w:rsid w:val="00CB3E71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4B3"/>
    <w:rsid w:val="00CC66AC"/>
    <w:rsid w:val="00CC66B6"/>
    <w:rsid w:val="00CC672F"/>
    <w:rsid w:val="00CC6CCB"/>
    <w:rsid w:val="00CC6D23"/>
    <w:rsid w:val="00CC7080"/>
    <w:rsid w:val="00CC73D7"/>
    <w:rsid w:val="00CC7802"/>
    <w:rsid w:val="00CD00B5"/>
    <w:rsid w:val="00CD0424"/>
    <w:rsid w:val="00CD066F"/>
    <w:rsid w:val="00CD0DB1"/>
    <w:rsid w:val="00CD12A1"/>
    <w:rsid w:val="00CD1805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4E06"/>
    <w:rsid w:val="00CD4F1B"/>
    <w:rsid w:val="00CD55F2"/>
    <w:rsid w:val="00CD5828"/>
    <w:rsid w:val="00CD5953"/>
    <w:rsid w:val="00CD5B73"/>
    <w:rsid w:val="00CD682F"/>
    <w:rsid w:val="00CD68D8"/>
    <w:rsid w:val="00CD6F90"/>
    <w:rsid w:val="00CD76CB"/>
    <w:rsid w:val="00CD773C"/>
    <w:rsid w:val="00CD79E8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A40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B"/>
    <w:rsid w:val="00CF333F"/>
    <w:rsid w:val="00CF3630"/>
    <w:rsid w:val="00CF36EF"/>
    <w:rsid w:val="00CF371B"/>
    <w:rsid w:val="00CF3B67"/>
    <w:rsid w:val="00CF4371"/>
    <w:rsid w:val="00CF449C"/>
    <w:rsid w:val="00CF45C4"/>
    <w:rsid w:val="00CF4B30"/>
    <w:rsid w:val="00CF4E78"/>
    <w:rsid w:val="00CF5327"/>
    <w:rsid w:val="00CF56AC"/>
    <w:rsid w:val="00CF56F4"/>
    <w:rsid w:val="00CF5E43"/>
    <w:rsid w:val="00CF6143"/>
    <w:rsid w:val="00CF629D"/>
    <w:rsid w:val="00CF6BB0"/>
    <w:rsid w:val="00CF6D4A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18C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58A"/>
    <w:rsid w:val="00D06B85"/>
    <w:rsid w:val="00D06E3D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1FFF"/>
    <w:rsid w:val="00D22073"/>
    <w:rsid w:val="00D2238A"/>
    <w:rsid w:val="00D231C0"/>
    <w:rsid w:val="00D23525"/>
    <w:rsid w:val="00D238A9"/>
    <w:rsid w:val="00D240D2"/>
    <w:rsid w:val="00D248E0"/>
    <w:rsid w:val="00D24C44"/>
    <w:rsid w:val="00D24DCF"/>
    <w:rsid w:val="00D24DF8"/>
    <w:rsid w:val="00D254C6"/>
    <w:rsid w:val="00D25740"/>
    <w:rsid w:val="00D25942"/>
    <w:rsid w:val="00D25968"/>
    <w:rsid w:val="00D25A7B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3ED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8D"/>
    <w:rsid w:val="00D347F0"/>
    <w:rsid w:val="00D34943"/>
    <w:rsid w:val="00D34B82"/>
    <w:rsid w:val="00D35525"/>
    <w:rsid w:val="00D3597B"/>
    <w:rsid w:val="00D36AFB"/>
    <w:rsid w:val="00D36D60"/>
    <w:rsid w:val="00D37938"/>
    <w:rsid w:val="00D379ED"/>
    <w:rsid w:val="00D379FD"/>
    <w:rsid w:val="00D37BE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449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19D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A88"/>
    <w:rsid w:val="00D56B05"/>
    <w:rsid w:val="00D56B2F"/>
    <w:rsid w:val="00D56E98"/>
    <w:rsid w:val="00D56ECC"/>
    <w:rsid w:val="00D57016"/>
    <w:rsid w:val="00D575F9"/>
    <w:rsid w:val="00D6078D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1CC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5E7E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839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DA0"/>
    <w:rsid w:val="00D72E6A"/>
    <w:rsid w:val="00D73181"/>
    <w:rsid w:val="00D7377B"/>
    <w:rsid w:val="00D73A4E"/>
    <w:rsid w:val="00D73AA5"/>
    <w:rsid w:val="00D73B1B"/>
    <w:rsid w:val="00D73E62"/>
    <w:rsid w:val="00D7403A"/>
    <w:rsid w:val="00D742F2"/>
    <w:rsid w:val="00D74746"/>
    <w:rsid w:val="00D74C1C"/>
    <w:rsid w:val="00D74CDD"/>
    <w:rsid w:val="00D74D65"/>
    <w:rsid w:val="00D75026"/>
    <w:rsid w:val="00D75B61"/>
    <w:rsid w:val="00D75E21"/>
    <w:rsid w:val="00D75E71"/>
    <w:rsid w:val="00D7641F"/>
    <w:rsid w:val="00D764FC"/>
    <w:rsid w:val="00D769F4"/>
    <w:rsid w:val="00D76C41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2C36"/>
    <w:rsid w:val="00D836BB"/>
    <w:rsid w:val="00D83D0F"/>
    <w:rsid w:val="00D83ED7"/>
    <w:rsid w:val="00D841E2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599"/>
    <w:rsid w:val="00D96718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8FD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D2D"/>
    <w:rsid w:val="00DA3E0F"/>
    <w:rsid w:val="00DA4283"/>
    <w:rsid w:val="00DA4682"/>
    <w:rsid w:val="00DA4A7F"/>
    <w:rsid w:val="00DA4B9E"/>
    <w:rsid w:val="00DA6006"/>
    <w:rsid w:val="00DA6372"/>
    <w:rsid w:val="00DA6686"/>
    <w:rsid w:val="00DA693B"/>
    <w:rsid w:val="00DA6F8E"/>
    <w:rsid w:val="00DA71F2"/>
    <w:rsid w:val="00DA71FB"/>
    <w:rsid w:val="00DA786E"/>
    <w:rsid w:val="00DA7CC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286"/>
    <w:rsid w:val="00DB3783"/>
    <w:rsid w:val="00DB3D85"/>
    <w:rsid w:val="00DB42C3"/>
    <w:rsid w:val="00DB4552"/>
    <w:rsid w:val="00DB511D"/>
    <w:rsid w:val="00DB520A"/>
    <w:rsid w:val="00DB57C9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A49"/>
    <w:rsid w:val="00DB7D2E"/>
    <w:rsid w:val="00DC00DA"/>
    <w:rsid w:val="00DC0C4C"/>
    <w:rsid w:val="00DC0C58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36"/>
    <w:rsid w:val="00DC6FCD"/>
    <w:rsid w:val="00DC7050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CC6"/>
    <w:rsid w:val="00DD2E02"/>
    <w:rsid w:val="00DD3071"/>
    <w:rsid w:val="00DD32E7"/>
    <w:rsid w:val="00DD345F"/>
    <w:rsid w:val="00DD3870"/>
    <w:rsid w:val="00DD3B71"/>
    <w:rsid w:val="00DD3CD7"/>
    <w:rsid w:val="00DD3F67"/>
    <w:rsid w:val="00DD41DD"/>
    <w:rsid w:val="00DD474C"/>
    <w:rsid w:val="00DD4971"/>
    <w:rsid w:val="00DD56E2"/>
    <w:rsid w:val="00DD575A"/>
    <w:rsid w:val="00DD5807"/>
    <w:rsid w:val="00DD5A39"/>
    <w:rsid w:val="00DD5BC1"/>
    <w:rsid w:val="00DD5F89"/>
    <w:rsid w:val="00DD62E2"/>
    <w:rsid w:val="00DD6D37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733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558"/>
    <w:rsid w:val="00DE7772"/>
    <w:rsid w:val="00DE7896"/>
    <w:rsid w:val="00DE7AE1"/>
    <w:rsid w:val="00DE7C1E"/>
    <w:rsid w:val="00DE7D6B"/>
    <w:rsid w:val="00DE7E19"/>
    <w:rsid w:val="00DE7EE3"/>
    <w:rsid w:val="00DF0572"/>
    <w:rsid w:val="00DF0604"/>
    <w:rsid w:val="00DF09CB"/>
    <w:rsid w:val="00DF0D16"/>
    <w:rsid w:val="00DF0DB7"/>
    <w:rsid w:val="00DF117C"/>
    <w:rsid w:val="00DF1409"/>
    <w:rsid w:val="00DF188A"/>
    <w:rsid w:val="00DF2069"/>
    <w:rsid w:val="00DF2223"/>
    <w:rsid w:val="00DF224B"/>
    <w:rsid w:val="00DF2452"/>
    <w:rsid w:val="00DF263E"/>
    <w:rsid w:val="00DF332C"/>
    <w:rsid w:val="00DF335F"/>
    <w:rsid w:val="00DF34DC"/>
    <w:rsid w:val="00DF355F"/>
    <w:rsid w:val="00DF3C5C"/>
    <w:rsid w:val="00DF44B8"/>
    <w:rsid w:val="00DF45F9"/>
    <w:rsid w:val="00DF47C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156"/>
    <w:rsid w:val="00E01422"/>
    <w:rsid w:val="00E01832"/>
    <w:rsid w:val="00E01F33"/>
    <w:rsid w:val="00E01FEE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350"/>
    <w:rsid w:val="00E06FA6"/>
    <w:rsid w:val="00E0768F"/>
    <w:rsid w:val="00E07A82"/>
    <w:rsid w:val="00E07A8A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4D14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1B5"/>
    <w:rsid w:val="00E24882"/>
    <w:rsid w:val="00E24F46"/>
    <w:rsid w:val="00E252AE"/>
    <w:rsid w:val="00E254D9"/>
    <w:rsid w:val="00E2558F"/>
    <w:rsid w:val="00E25647"/>
    <w:rsid w:val="00E25A9E"/>
    <w:rsid w:val="00E25E3A"/>
    <w:rsid w:val="00E26129"/>
    <w:rsid w:val="00E264C9"/>
    <w:rsid w:val="00E267E1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6B3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4D1A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919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30"/>
    <w:rsid w:val="00E45575"/>
    <w:rsid w:val="00E455B9"/>
    <w:rsid w:val="00E45761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0FF"/>
    <w:rsid w:val="00E5298D"/>
    <w:rsid w:val="00E52F24"/>
    <w:rsid w:val="00E53A40"/>
    <w:rsid w:val="00E5407C"/>
    <w:rsid w:val="00E54441"/>
    <w:rsid w:val="00E544D7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5AF"/>
    <w:rsid w:val="00E6070C"/>
    <w:rsid w:val="00E60AF3"/>
    <w:rsid w:val="00E60C8D"/>
    <w:rsid w:val="00E60DD1"/>
    <w:rsid w:val="00E60DD6"/>
    <w:rsid w:val="00E613AF"/>
    <w:rsid w:val="00E61598"/>
    <w:rsid w:val="00E618CE"/>
    <w:rsid w:val="00E61F84"/>
    <w:rsid w:val="00E62005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89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B71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2901"/>
    <w:rsid w:val="00E8373F"/>
    <w:rsid w:val="00E838AB"/>
    <w:rsid w:val="00E83A7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6B3E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4AF"/>
    <w:rsid w:val="00E925C3"/>
    <w:rsid w:val="00E92A62"/>
    <w:rsid w:val="00E931E2"/>
    <w:rsid w:val="00E9334F"/>
    <w:rsid w:val="00E934DE"/>
    <w:rsid w:val="00E93624"/>
    <w:rsid w:val="00E93BD1"/>
    <w:rsid w:val="00E93D2D"/>
    <w:rsid w:val="00E93FBC"/>
    <w:rsid w:val="00E93FC7"/>
    <w:rsid w:val="00E943E1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BD5"/>
    <w:rsid w:val="00E97EA5"/>
    <w:rsid w:val="00EA0009"/>
    <w:rsid w:val="00EA0E2C"/>
    <w:rsid w:val="00EA0EEA"/>
    <w:rsid w:val="00EA0F56"/>
    <w:rsid w:val="00EA1417"/>
    <w:rsid w:val="00EA282C"/>
    <w:rsid w:val="00EA2B7F"/>
    <w:rsid w:val="00EA2E58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BA5"/>
    <w:rsid w:val="00EC0F1C"/>
    <w:rsid w:val="00EC1223"/>
    <w:rsid w:val="00EC155D"/>
    <w:rsid w:val="00EC1693"/>
    <w:rsid w:val="00EC169B"/>
    <w:rsid w:val="00EC1A96"/>
    <w:rsid w:val="00EC22E9"/>
    <w:rsid w:val="00EC254C"/>
    <w:rsid w:val="00EC360D"/>
    <w:rsid w:val="00EC3C1D"/>
    <w:rsid w:val="00EC4782"/>
    <w:rsid w:val="00EC4CD9"/>
    <w:rsid w:val="00EC529B"/>
    <w:rsid w:val="00EC5672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853"/>
    <w:rsid w:val="00ED2B9C"/>
    <w:rsid w:val="00ED3188"/>
    <w:rsid w:val="00ED378D"/>
    <w:rsid w:val="00ED3EA7"/>
    <w:rsid w:val="00ED4283"/>
    <w:rsid w:val="00ED45D5"/>
    <w:rsid w:val="00ED4913"/>
    <w:rsid w:val="00ED4FDB"/>
    <w:rsid w:val="00ED54A2"/>
    <w:rsid w:val="00ED5645"/>
    <w:rsid w:val="00ED5739"/>
    <w:rsid w:val="00ED59E5"/>
    <w:rsid w:val="00ED5CD2"/>
    <w:rsid w:val="00ED5D41"/>
    <w:rsid w:val="00ED6264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A36"/>
    <w:rsid w:val="00ED7B5E"/>
    <w:rsid w:val="00ED7D25"/>
    <w:rsid w:val="00ED7FA5"/>
    <w:rsid w:val="00ED7FED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88F"/>
    <w:rsid w:val="00EE3DB6"/>
    <w:rsid w:val="00EE428D"/>
    <w:rsid w:val="00EE44E8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48A"/>
    <w:rsid w:val="00EF0565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5D24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A87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41C"/>
    <w:rsid w:val="00F0263B"/>
    <w:rsid w:val="00F028C0"/>
    <w:rsid w:val="00F02B1A"/>
    <w:rsid w:val="00F02C37"/>
    <w:rsid w:val="00F03012"/>
    <w:rsid w:val="00F03234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7E7"/>
    <w:rsid w:val="00F0683B"/>
    <w:rsid w:val="00F06E18"/>
    <w:rsid w:val="00F06E51"/>
    <w:rsid w:val="00F070D0"/>
    <w:rsid w:val="00F0742E"/>
    <w:rsid w:val="00F07887"/>
    <w:rsid w:val="00F07AC9"/>
    <w:rsid w:val="00F07D9D"/>
    <w:rsid w:val="00F103FB"/>
    <w:rsid w:val="00F1042D"/>
    <w:rsid w:val="00F10A97"/>
    <w:rsid w:val="00F10CF4"/>
    <w:rsid w:val="00F111F3"/>
    <w:rsid w:val="00F115F6"/>
    <w:rsid w:val="00F11752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4D16"/>
    <w:rsid w:val="00F157C0"/>
    <w:rsid w:val="00F15F64"/>
    <w:rsid w:val="00F165D2"/>
    <w:rsid w:val="00F1686E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408"/>
    <w:rsid w:val="00F25C76"/>
    <w:rsid w:val="00F26154"/>
    <w:rsid w:val="00F26199"/>
    <w:rsid w:val="00F2626B"/>
    <w:rsid w:val="00F2638C"/>
    <w:rsid w:val="00F264D1"/>
    <w:rsid w:val="00F2666A"/>
    <w:rsid w:val="00F2698E"/>
    <w:rsid w:val="00F27506"/>
    <w:rsid w:val="00F27718"/>
    <w:rsid w:val="00F27FAA"/>
    <w:rsid w:val="00F303CF"/>
    <w:rsid w:val="00F3083B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BFB"/>
    <w:rsid w:val="00F40C89"/>
    <w:rsid w:val="00F40D7F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525"/>
    <w:rsid w:val="00F46927"/>
    <w:rsid w:val="00F47023"/>
    <w:rsid w:val="00F47569"/>
    <w:rsid w:val="00F4770C"/>
    <w:rsid w:val="00F47D61"/>
    <w:rsid w:val="00F5028D"/>
    <w:rsid w:val="00F50F09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470"/>
    <w:rsid w:val="00F56ED8"/>
    <w:rsid w:val="00F577B1"/>
    <w:rsid w:val="00F5782A"/>
    <w:rsid w:val="00F578C9"/>
    <w:rsid w:val="00F57D12"/>
    <w:rsid w:val="00F57DD1"/>
    <w:rsid w:val="00F57E36"/>
    <w:rsid w:val="00F57F5A"/>
    <w:rsid w:val="00F57FFC"/>
    <w:rsid w:val="00F6088F"/>
    <w:rsid w:val="00F60A18"/>
    <w:rsid w:val="00F60A98"/>
    <w:rsid w:val="00F612DD"/>
    <w:rsid w:val="00F61804"/>
    <w:rsid w:val="00F61BC6"/>
    <w:rsid w:val="00F61C4C"/>
    <w:rsid w:val="00F62338"/>
    <w:rsid w:val="00F62935"/>
    <w:rsid w:val="00F62A75"/>
    <w:rsid w:val="00F62ABA"/>
    <w:rsid w:val="00F62C09"/>
    <w:rsid w:val="00F62FB7"/>
    <w:rsid w:val="00F631EE"/>
    <w:rsid w:val="00F6325F"/>
    <w:rsid w:val="00F634E0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77F4A"/>
    <w:rsid w:val="00F8002C"/>
    <w:rsid w:val="00F803B6"/>
    <w:rsid w:val="00F80A75"/>
    <w:rsid w:val="00F80C9A"/>
    <w:rsid w:val="00F80CB2"/>
    <w:rsid w:val="00F80D4E"/>
    <w:rsid w:val="00F80E11"/>
    <w:rsid w:val="00F811C5"/>
    <w:rsid w:val="00F813E8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4A3B"/>
    <w:rsid w:val="00F85770"/>
    <w:rsid w:val="00F85B6C"/>
    <w:rsid w:val="00F85D2B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61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0E77"/>
    <w:rsid w:val="00FA0FD3"/>
    <w:rsid w:val="00FA1027"/>
    <w:rsid w:val="00FA1126"/>
    <w:rsid w:val="00FA144A"/>
    <w:rsid w:val="00FA179B"/>
    <w:rsid w:val="00FA1BE7"/>
    <w:rsid w:val="00FA1C14"/>
    <w:rsid w:val="00FA1E4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5CCB"/>
    <w:rsid w:val="00FA60B6"/>
    <w:rsid w:val="00FA6108"/>
    <w:rsid w:val="00FA69A1"/>
    <w:rsid w:val="00FA6B0E"/>
    <w:rsid w:val="00FA6E8A"/>
    <w:rsid w:val="00FA730E"/>
    <w:rsid w:val="00FA735D"/>
    <w:rsid w:val="00FA7549"/>
    <w:rsid w:val="00FA7DD9"/>
    <w:rsid w:val="00FB01C0"/>
    <w:rsid w:val="00FB0C13"/>
    <w:rsid w:val="00FB0E98"/>
    <w:rsid w:val="00FB12BA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EE9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726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A1A"/>
    <w:rsid w:val="00FD4BE6"/>
    <w:rsid w:val="00FD4CDC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B5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13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B84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50778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EE4BB-3EC3-0C41-90EC-699E062D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54</cp:revision>
  <cp:lastPrinted>2019-12-17T13:15:00Z</cp:lastPrinted>
  <dcterms:created xsi:type="dcterms:W3CDTF">2019-12-11T14:22:00Z</dcterms:created>
  <dcterms:modified xsi:type="dcterms:W3CDTF">2020-01-12T08:53:00Z</dcterms:modified>
</cp:coreProperties>
</file>